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B" w:rsidRPr="00981109" w:rsidRDefault="004F201D" w:rsidP="004F201D">
      <w:pPr>
        <w:pStyle w:val="a3"/>
        <w:keepNext/>
        <w:spacing w:after="0"/>
      </w:pPr>
      <w:r w:rsidRPr="00981109">
        <w:t>РОССИЙСКАЯ ФЕДЕРАЦИЯ</w:t>
      </w:r>
    </w:p>
    <w:p w:rsidR="007A190B" w:rsidRPr="00981109" w:rsidRDefault="004F201D" w:rsidP="004F201D">
      <w:pPr>
        <w:pStyle w:val="ab"/>
        <w:keepNext/>
        <w:ind w:firstLine="0"/>
      </w:pPr>
      <w:r w:rsidRPr="00981109">
        <w:t>Администрация Каменского</w:t>
      </w:r>
      <w:r w:rsidR="007A190B" w:rsidRPr="00981109">
        <w:t xml:space="preserve"> района Алтайского края</w:t>
      </w:r>
    </w:p>
    <w:p w:rsidR="007A190B" w:rsidRPr="00981109" w:rsidRDefault="007A190B" w:rsidP="004F201D">
      <w:pPr>
        <w:pStyle w:val="ab"/>
        <w:keepNext/>
        <w:ind w:firstLine="0"/>
        <w:rPr>
          <w:szCs w:val="28"/>
        </w:rPr>
      </w:pPr>
    </w:p>
    <w:p w:rsidR="007A190B" w:rsidRPr="00981109" w:rsidRDefault="007A190B" w:rsidP="004F201D">
      <w:pPr>
        <w:pStyle w:val="1"/>
        <w:ind w:firstLine="0"/>
      </w:pPr>
      <w:proofErr w:type="gramStart"/>
      <w:r w:rsidRPr="00981109">
        <w:t>П</w:t>
      </w:r>
      <w:proofErr w:type="gramEnd"/>
      <w:r w:rsidRPr="00981109">
        <w:t xml:space="preserve"> О С Т А Н О В Л Е Н И Е</w:t>
      </w:r>
    </w:p>
    <w:p w:rsidR="007A190B" w:rsidRPr="00981109" w:rsidRDefault="007A190B" w:rsidP="004F201D">
      <w:pPr>
        <w:keepNext/>
        <w:jc w:val="both"/>
        <w:rPr>
          <w:b/>
          <w:sz w:val="28"/>
          <w:szCs w:val="28"/>
        </w:rPr>
      </w:pPr>
    </w:p>
    <w:p w:rsidR="004F201D" w:rsidRPr="00981109" w:rsidRDefault="000D43C9" w:rsidP="004F201D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3.03.2023  </w:t>
      </w:r>
      <w:r w:rsidR="004F201D" w:rsidRPr="00981109">
        <w:rPr>
          <w:b/>
          <w:sz w:val="28"/>
        </w:rPr>
        <w:t xml:space="preserve"> № </w:t>
      </w:r>
      <w:r>
        <w:rPr>
          <w:b/>
          <w:sz w:val="28"/>
        </w:rPr>
        <w:t xml:space="preserve">  206        </w:t>
      </w:r>
      <w:bookmarkStart w:id="0" w:name="_GoBack"/>
      <w:bookmarkEnd w:id="0"/>
      <w:r w:rsidR="004F201D" w:rsidRPr="00981109">
        <w:rPr>
          <w:b/>
          <w:sz w:val="28"/>
        </w:rPr>
        <w:t xml:space="preserve">                                                               г. Камень-на-Оби</w:t>
      </w:r>
    </w:p>
    <w:p w:rsidR="007A190B" w:rsidRPr="00981109" w:rsidRDefault="007A190B" w:rsidP="004F201D">
      <w:pPr>
        <w:keepNext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7A190B" w:rsidRPr="00981109" w:rsidTr="0063196C">
        <w:trPr>
          <w:trHeight w:val="360"/>
        </w:trPr>
        <w:tc>
          <w:tcPr>
            <w:tcW w:w="4820" w:type="dxa"/>
          </w:tcPr>
          <w:p w:rsidR="007A190B" w:rsidRPr="00981109" w:rsidRDefault="007A190B" w:rsidP="00BD0D7A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981109">
              <w:rPr>
                <w:sz w:val="28"/>
                <w:szCs w:val="28"/>
              </w:rPr>
              <w:t>О внесении изменени</w:t>
            </w:r>
            <w:r w:rsidR="001A6EBD" w:rsidRPr="00981109">
              <w:rPr>
                <w:sz w:val="28"/>
                <w:szCs w:val="28"/>
              </w:rPr>
              <w:t xml:space="preserve">й в постановление Администрации района от </w:t>
            </w:r>
            <w:r w:rsidR="00245CE1" w:rsidRPr="00981109">
              <w:rPr>
                <w:sz w:val="28"/>
                <w:szCs w:val="28"/>
              </w:rPr>
              <w:t>13.12</w:t>
            </w:r>
            <w:r w:rsidR="001A6EBD" w:rsidRPr="00981109">
              <w:rPr>
                <w:sz w:val="28"/>
                <w:szCs w:val="28"/>
              </w:rPr>
              <w:t>.20</w:t>
            </w:r>
            <w:r w:rsidR="00245CE1" w:rsidRPr="00981109">
              <w:rPr>
                <w:sz w:val="28"/>
                <w:szCs w:val="28"/>
              </w:rPr>
              <w:t>21</w:t>
            </w:r>
            <w:r w:rsidRPr="00981109">
              <w:rPr>
                <w:sz w:val="28"/>
                <w:szCs w:val="28"/>
              </w:rPr>
              <w:t xml:space="preserve"> № </w:t>
            </w:r>
            <w:r w:rsidR="00245CE1" w:rsidRPr="00981109">
              <w:rPr>
                <w:sz w:val="28"/>
                <w:szCs w:val="28"/>
              </w:rPr>
              <w:t>1060</w:t>
            </w:r>
            <w:r w:rsidRPr="00981109">
              <w:rPr>
                <w:sz w:val="28"/>
                <w:szCs w:val="28"/>
              </w:rPr>
              <w:t xml:space="preserve"> «Об утверждении муниципальной программы «Развитие системы образования в Каменском районе» на 202</w:t>
            </w:r>
            <w:r w:rsidR="00245CE1" w:rsidRPr="00981109">
              <w:rPr>
                <w:sz w:val="28"/>
                <w:szCs w:val="28"/>
              </w:rPr>
              <w:t>2</w:t>
            </w:r>
            <w:r w:rsidRPr="00981109">
              <w:rPr>
                <w:sz w:val="28"/>
                <w:szCs w:val="28"/>
              </w:rPr>
              <w:t>-202</w:t>
            </w:r>
            <w:r w:rsidR="00245CE1" w:rsidRPr="00981109">
              <w:rPr>
                <w:sz w:val="28"/>
                <w:szCs w:val="28"/>
              </w:rPr>
              <w:t>4</w:t>
            </w:r>
            <w:r w:rsidRPr="00981109">
              <w:rPr>
                <w:sz w:val="28"/>
                <w:szCs w:val="28"/>
              </w:rPr>
              <w:t xml:space="preserve"> годы»</w:t>
            </w:r>
          </w:p>
        </w:tc>
      </w:tr>
    </w:tbl>
    <w:p w:rsidR="007A190B" w:rsidRPr="00981109" w:rsidRDefault="007A190B" w:rsidP="00BD0D7A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</w:p>
    <w:p w:rsidR="009738C6" w:rsidRDefault="007A190B" w:rsidP="009738C6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981109">
        <w:rPr>
          <w:rStyle w:val="normaltextrunscxw26173409bcx0"/>
          <w:sz w:val="28"/>
          <w:szCs w:val="28"/>
          <w:shd w:val="clear" w:color="auto" w:fill="FFFFFF"/>
        </w:rPr>
        <w:t>В соответствии со статьей 4</w:t>
      </w:r>
      <w:r w:rsidR="00BA01AF" w:rsidRPr="00981109">
        <w:rPr>
          <w:rStyle w:val="normaltextrunscxw26173409bcx0"/>
          <w:sz w:val="28"/>
          <w:szCs w:val="28"/>
          <w:shd w:val="clear" w:color="auto" w:fill="FFFFFF"/>
        </w:rPr>
        <w:t>6</w:t>
      </w:r>
      <w:r w:rsidRPr="00981109">
        <w:rPr>
          <w:rStyle w:val="normaltextrunscxw26173409bcx0"/>
          <w:sz w:val="28"/>
          <w:szCs w:val="28"/>
          <w:shd w:val="clear" w:color="auto" w:fill="FFFFFF"/>
        </w:rPr>
        <w:t xml:space="preserve"> Устава муниципального образования Каменский район Алтайского края, решением Каменского районного Собра</w:t>
      </w:r>
      <w:r w:rsidR="008121F2" w:rsidRPr="00981109">
        <w:rPr>
          <w:rStyle w:val="normaltextrunscxw26173409bcx0"/>
          <w:sz w:val="28"/>
          <w:szCs w:val="28"/>
          <w:shd w:val="clear" w:color="auto" w:fill="FFFFFF"/>
        </w:rPr>
        <w:t xml:space="preserve">ния депутатов </w:t>
      </w:r>
      <w:r w:rsidR="005F5707">
        <w:rPr>
          <w:rStyle w:val="normaltextrunscxw26173409bcx0"/>
          <w:sz w:val="28"/>
          <w:szCs w:val="28"/>
          <w:shd w:val="clear" w:color="auto" w:fill="FFFFFF"/>
        </w:rPr>
        <w:t xml:space="preserve">от </w:t>
      </w:r>
      <w:r w:rsidR="005F5707">
        <w:rPr>
          <w:rStyle w:val="normaltextrunscxw26173409bcx0"/>
          <w:color w:val="000000"/>
          <w:sz w:val="28"/>
          <w:szCs w:val="28"/>
        </w:rPr>
        <w:t>20.12.2022</w:t>
      </w:r>
      <w:r w:rsidR="005F5707" w:rsidRPr="00CB5765">
        <w:rPr>
          <w:rStyle w:val="normaltextrunscxw26173409bcx0"/>
          <w:color w:val="000000"/>
          <w:sz w:val="28"/>
          <w:szCs w:val="28"/>
        </w:rPr>
        <w:t xml:space="preserve"> № </w:t>
      </w:r>
      <w:r w:rsidR="005F5707">
        <w:rPr>
          <w:rStyle w:val="normaltextrunscxw26173409bcx0"/>
          <w:color w:val="000000"/>
          <w:sz w:val="28"/>
          <w:szCs w:val="28"/>
        </w:rPr>
        <w:t>67 «О бюджете муниципального образования Каменский район Алтайского края на 2023 год и плановый период 2024 и 2025 годов»</w:t>
      </w:r>
      <w:r w:rsidRPr="00981109">
        <w:rPr>
          <w:sz w:val="28"/>
          <w:szCs w:val="28"/>
        </w:rPr>
        <w:t xml:space="preserve">, </w:t>
      </w:r>
      <w:r w:rsidR="00BA01AF" w:rsidRPr="00981109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06.10.2021 № 800</w:t>
      </w:r>
      <w:r w:rsidR="00BA01AF" w:rsidRPr="00981109">
        <w:rPr>
          <w:rStyle w:val="normaltextrunscxw26173409bcx0"/>
          <w:sz w:val="28"/>
          <w:szCs w:val="28"/>
          <w:shd w:val="clear" w:color="auto" w:fill="FFFFFF"/>
        </w:rPr>
        <w:t xml:space="preserve">, </w:t>
      </w:r>
      <w:r w:rsidR="009738C6">
        <w:rPr>
          <w:sz w:val="28"/>
          <w:szCs w:val="28"/>
        </w:rPr>
        <w:t xml:space="preserve">решением заседания Совета Администрации района (протокол от </w:t>
      </w:r>
      <w:r w:rsidR="003C4F07">
        <w:rPr>
          <w:sz w:val="28"/>
          <w:szCs w:val="28"/>
        </w:rPr>
        <w:t xml:space="preserve">03.03.2023 </w:t>
      </w:r>
      <w:r w:rsidR="009738C6">
        <w:rPr>
          <w:sz w:val="28"/>
          <w:szCs w:val="28"/>
        </w:rPr>
        <w:t xml:space="preserve">№ </w:t>
      </w:r>
      <w:r w:rsidR="002E2119">
        <w:rPr>
          <w:sz w:val="28"/>
          <w:szCs w:val="28"/>
        </w:rPr>
        <w:t>2</w:t>
      </w:r>
      <w:r w:rsidR="009738C6">
        <w:rPr>
          <w:sz w:val="28"/>
          <w:szCs w:val="28"/>
        </w:rPr>
        <w:t>),</w:t>
      </w:r>
    </w:p>
    <w:p w:rsidR="007A190B" w:rsidRPr="00981109" w:rsidRDefault="007A190B" w:rsidP="009738C6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981109">
        <w:rPr>
          <w:sz w:val="28"/>
          <w:szCs w:val="28"/>
        </w:rPr>
        <w:t xml:space="preserve"> </w:t>
      </w:r>
    </w:p>
    <w:p w:rsidR="007A190B" w:rsidRPr="00981109" w:rsidRDefault="007A190B" w:rsidP="00BD0D7A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proofErr w:type="gramStart"/>
      <w:r w:rsidRPr="00981109">
        <w:rPr>
          <w:sz w:val="28"/>
          <w:szCs w:val="28"/>
        </w:rPr>
        <w:t>П</w:t>
      </w:r>
      <w:proofErr w:type="gramEnd"/>
      <w:r w:rsidRPr="00981109">
        <w:rPr>
          <w:sz w:val="28"/>
          <w:szCs w:val="28"/>
        </w:rPr>
        <w:t xml:space="preserve"> О С Т А Н О В Л Я Ю:</w:t>
      </w:r>
    </w:p>
    <w:p w:rsidR="007A190B" w:rsidRPr="00981109" w:rsidRDefault="007A190B" w:rsidP="00BD0D7A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r w:rsidRPr="00981109">
        <w:rPr>
          <w:sz w:val="28"/>
          <w:szCs w:val="28"/>
        </w:rPr>
        <w:t xml:space="preserve"> </w:t>
      </w:r>
    </w:p>
    <w:p w:rsidR="007A190B" w:rsidRDefault="007A190B" w:rsidP="00BD0D7A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981109">
        <w:rPr>
          <w:sz w:val="28"/>
          <w:szCs w:val="28"/>
        </w:rPr>
        <w:t xml:space="preserve">1. </w:t>
      </w:r>
      <w:r w:rsidRPr="00981109">
        <w:rPr>
          <w:rStyle w:val="normaltextrunscxw83366512bcx0"/>
          <w:sz w:val="28"/>
          <w:szCs w:val="28"/>
        </w:rPr>
        <w:t xml:space="preserve">Внести в постановление </w:t>
      </w:r>
      <w:r w:rsidR="001A6EBD" w:rsidRPr="00981109">
        <w:rPr>
          <w:sz w:val="28"/>
          <w:szCs w:val="28"/>
        </w:rPr>
        <w:t xml:space="preserve">Администрации района от </w:t>
      </w:r>
      <w:r w:rsidR="008A0A8C" w:rsidRPr="00981109">
        <w:rPr>
          <w:sz w:val="28"/>
          <w:szCs w:val="28"/>
        </w:rPr>
        <w:t>13.12.2021 № 1060 «Об утверждении муниципальной программы «Развитие системы образования в Каменском районе» на 2022-2024 годы»</w:t>
      </w:r>
      <w:r w:rsidRPr="00981109">
        <w:rPr>
          <w:sz w:val="28"/>
          <w:szCs w:val="28"/>
        </w:rPr>
        <w:t xml:space="preserve"> </w:t>
      </w:r>
      <w:r w:rsidR="008C7904">
        <w:rPr>
          <w:sz w:val="28"/>
          <w:szCs w:val="28"/>
        </w:rPr>
        <w:t xml:space="preserve">(далее – Программа) </w:t>
      </w:r>
      <w:r w:rsidRPr="00981109">
        <w:rPr>
          <w:sz w:val="28"/>
          <w:szCs w:val="28"/>
        </w:rPr>
        <w:t>следующие изменения:</w:t>
      </w:r>
    </w:p>
    <w:p w:rsidR="005F5707" w:rsidRPr="0009425A" w:rsidRDefault="005F5707" w:rsidP="005F5707">
      <w:pPr>
        <w:keepNext/>
        <w:keepLines/>
        <w:ind w:firstLine="720"/>
        <w:jc w:val="both"/>
        <w:rPr>
          <w:sz w:val="28"/>
          <w:szCs w:val="28"/>
        </w:rPr>
      </w:pPr>
      <w:r w:rsidRPr="0009425A">
        <w:rPr>
          <w:sz w:val="28"/>
          <w:szCs w:val="28"/>
        </w:rPr>
        <w:t>в наименовании постановления и далее по тексту в наименовании Пр</w:t>
      </w:r>
      <w:r w:rsidRPr="0009425A">
        <w:rPr>
          <w:sz w:val="28"/>
          <w:szCs w:val="28"/>
        </w:rPr>
        <w:t>о</w:t>
      </w:r>
      <w:r w:rsidRPr="0009425A">
        <w:rPr>
          <w:sz w:val="28"/>
          <w:szCs w:val="28"/>
        </w:rPr>
        <w:t>граммы слова «на 2022-202</w:t>
      </w:r>
      <w:r>
        <w:rPr>
          <w:sz w:val="28"/>
          <w:szCs w:val="28"/>
        </w:rPr>
        <w:t>4</w:t>
      </w:r>
      <w:r w:rsidRPr="0009425A">
        <w:rPr>
          <w:sz w:val="28"/>
          <w:szCs w:val="28"/>
        </w:rPr>
        <w:t xml:space="preserve"> годы» исключить;</w:t>
      </w:r>
    </w:p>
    <w:p w:rsidR="007A190B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981109">
        <w:rPr>
          <w:rStyle w:val="normaltextrunscxw83366512bcx0"/>
          <w:sz w:val="28"/>
          <w:szCs w:val="28"/>
        </w:rPr>
        <w:t>в паспорте Программы</w:t>
      </w:r>
      <w:r w:rsidR="001A6EBD" w:rsidRPr="00981109">
        <w:rPr>
          <w:rStyle w:val="normaltextrunscxw83366512bcx0"/>
          <w:sz w:val="28"/>
          <w:szCs w:val="28"/>
        </w:rPr>
        <w:t xml:space="preserve"> </w:t>
      </w:r>
      <w:r w:rsidR="00DF771C" w:rsidRPr="00981109">
        <w:rPr>
          <w:rStyle w:val="normaltextrunscxw83366512bcx0"/>
          <w:sz w:val="28"/>
          <w:szCs w:val="28"/>
        </w:rPr>
        <w:t>строку</w:t>
      </w:r>
      <w:r w:rsidR="00805C5C" w:rsidRPr="00981109">
        <w:rPr>
          <w:rStyle w:val="normaltextrunscxw83366512bcx0"/>
          <w:sz w:val="28"/>
          <w:szCs w:val="28"/>
        </w:rPr>
        <w:t xml:space="preserve"> 10</w:t>
      </w:r>
      <w:r w:rsidRPr="00981109">
        <w:rPr>
          <w:rStyle w:val="normaltextrunscxw83366512bcx0"/>
          <w:sz w:val="28"/>
          <w:szCs w:val="28"/>
        </w:rPr>
        <w:t xml:space="preserve"> «Объёмы финансирования программы» изложить в </w:t>
      </w:r>
      <w:r w:rsidR="006067F8" w:rsidRPr="00981109">
        <w:rPr>
          <w:rStyle w:val="normaltextrunscxw83366512bcx0"/>
          <w:sz w:val="28"/>
          <w:szCs w:val="28"/>
        </w:rPr>
        <w:t>следующе</w:t>
      </w:r>
      <w:r w:rsidRPr="00981109">
        <w:rPr>
          <w:rStyle w:val="normaltextrunscxw83366512bcx0"/>
          <w:sz w:val="28"/>
          <w:szCs w:val="28"/>
        </w:rPr>
        <w:t>й редакции:</w:t>
      </w:r>
      <w:r w:rsidRPr="00981109">
        <w:rPr>
          <w:rStyle w:val="eopscxw83366512bcx0"/>
          <w:sz w:val="28"/>
          <w:szCs w:val="28"/>
        </w:rPr>
        <w:t> </w:t>
      </w:r>
    </w:p>
    <w:p w:rsidR="005667B4" w:rsidRPr="00981109" w:rsidRDefault="005667B4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485"/>
      </w:tblGrid>
      <w:tr w:rsidR="00DF771C" w:rsidRPr="00981109" w:rsidTr="00BD0D7A">
        <w:tc>
          <w:tcPr>
            <w:tcW w:w="817" w:type="dxa"/>
          </w:tcPr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981109">
              <w:t>10.</w:t>
            </w:r>
          </w:p>
        </w:tc>
        <w:tc>
          <w:tcPr>
            <w:tcW w:w="2552" w:type="dxa"/>
          </w:tcPr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981109">
              <w:t>Объемы финансирования программы</w:t>
            </w:r>
          </w:p>
        </w:tc>
        <w:tc>
          <w:tcPr>
            <w:tcW w:w="6485" w:type="dxa"/>
          </w:tcPr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981109">
              <w:rPr>
                <w:rStyle w:val="normaltextrunscxw83366512bcx0"/>
              </w:rPr>
              <w:t xml:space="preserve">Объем финансирования программы составляет </w:t>
            </w:r>
            <w:r w:rsidR="00A37DE7">
              <w:t xml:space="preserve">146462,60 </w:t>
            </w:r>
            <w:r w:rsidRPr="00981109">
              <w:rPr>
                <w:rStyle w:val="normaltextrunscxw83366512bcx0"/>
              </w:rPr>
              <w:t>тысяч рублей, из них:</w:t>
            </w:r>
            <w:r w:rsidRPr="00981109">
              <w:rPr>
                <w:rStyle w:val="eopscxw83366512bcx0"/>
              </w:rPr>
              <w:t> 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="004C3757">
              <w:rPr>
                <w:color w:val="000000"/>
              </w:rPr>
              <w:t>51885,</w:t>
            </w:r>
            <w:r w:rsidR="00492580">
              <w:rPr>
                <w:color w:val="000000"/>
              </w:rPr>
              <w:t>5</w:t>
            </w:r>
            <w:r w:rsidR="004C3757">
              <w:rPr>
                <w:color w:val="000000"/>
              </w:rPr>
              <w:t xml:space="preserve">6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="00A37DE7">
              <w:t xml:space="preserve">55112,20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4 год – </w:t>
            </w:r>
            <w:r w:rsidR="00A37DE7">
              <w:t>39464,84</w:t>
            </w:r>
            <w:r w:rsidRPr="00981109">
              <w:t xml:space="preserve"> </w:t>
            </w:r>
            <w:r w:rsidRPr="00981109">
              <w:rPr>
                <w:rStyle w:val="normaltextrunscxw83366512bcx0"/>
              </w:rPr>
              <w:t>тысяч рублей»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>в том числе: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средства федерального бюджета – </w:t>
            </w:r>
            <w:r w:rsidR="00A37DE7">
              <w:t>84251,79</w:t>
            </w:r>
            <w:r w:rsidR="00D353B5">
              <w:t xml:space="preserve"> </w:t>
            </w:r>
            <w:r w:rsidRPr="00981109">
              <w:rPr>
                <w:rStyle w:val="normaltextrunscxw83366512bcx0"/>
              </w:rPr>
              <w:t>тысяч рублей: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Pr="00981109">
              <w:t xml:space="preserve">24967,4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="00A37DE7">
              <w:t>29648,49</w:t>
            </w:r>
            <w:r w:rsidRPr="00981109">
              <w:t xml:space="preserve">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4 год – </w:t>
            </w:r>
            <w:r w:rsidR="00A37DE7">
              <w:t xml:space="preserve">29635,89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BD0D7A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>средства краевого бюджета – </w:t>
            </w:r>
            <w:r w:rsidR="00A37DE7">
              <w:t>49445,85</w:t>
            </w:r>
            <w:r w:rsidR="00D353B5">
              <w:t xml:space="preserve"> </w:t>
            </w:r>
            <w:r w:rsidR="00EE6D45" w:rsidRPr="00981109">
              <w:rPr>
                <w:rStyle w:val="normaltextrunscxw83366512bcx0"/>
              </w:rPr>
              <w:t>тысяч рублей: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lastRenderedPageBreak/>
              <w:t xml:space="preserve">2022 год – </w:t>
            </w:r>
            <w:r w:rsidR="004C3757">
              <w:rPr>
                <w:color w:val="000000"/>
              </w:rPr>
              <w:t>22633,20</w:t>
            </w:r>
            <w:r w:rsidR="0099346D">
              <w:rPr>
                <w:color w:val="000000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="00A37DE7">
              <w:t xml:space="preserve">21223,71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4 год – </w:t>
            </w:r>
            <w:r w:rsidR="00A37DE7">
              <w:t xml:space="preserve">5588,95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eopscxw83366512bcx0"/>
              </w:rPr>
            </w:pPr>
            <w:r w:rsidRPr="00981109">
              <w:rPr>
                <w:rStyle w:val="normaltextrunscxw83366512bcx0"/>
              </w:rPr>
              <w:t xml:space="preserve">средства районного бюджета – </w:t>
            </w:r>
            <w:r w:rsidR="00D353B5">
              <w:t xml:space="preserve">23815,96 </w:t>
            </w:r>
            <w:r w:rsidRPr="00981109">
              <w:rPr>
                <w:rStyle w:val="normaltextrunscxw83366512bcx0"/>
              </w:rPr>
              <w:t>тысяч рублей, в том числе по годам:</w:t>
            </w:r>
            <w:r w:rsidRPr="00981109">
              <w:rPr>
                <w:rStyle w:val="eopscxw83366512bcx0"/>
              </w:rPr>
              <w:t> 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2 год – </w:t>
            </w:r>
            <w:r w:rsidR="0099346D">
              <w:rPr>
                <w:color w:val="000000"/>
              </w:rPr>
              <w:t>428</w:t>
            </w:r>
            <w:r w:rsidR="00492580">
              <w:rPr>
                <w:color w:val="000000"/>
              </w:rPr>
              <w:t>4</w:t>
            </w:r>
            <w:r w:rsidR="0099346D">
              <w:rPr>
                <w:color w:val="000000"/>
              </w:rPr>
              <w:t>,</w:t>
            </w:r>
            <w:r w:rsidR="00492580">
              <w:rPr>
                <w:color w:val="000000"/>
              </w:rPr>
              <w:t>96</w:t>
            </w:r>
            <w:r w:rsidR="0099346D">
              <w:rPr>
                <w:color w:val="000000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981109">
              <w:rPr>
                <w:rStyle w:val="normaltextrunscxw83366512bcx0"/>
              </w:rPr>
              <w:t xml:space="preserve">2023 год – </w:t>
            </w:r>
            <w:r w:rsidR="00D353B5">
              <w:t>4240</w:t>
            </w:r>
            <w:r w:rsidRPr="00981109">
              <w:t xml:space="preserve">,0 </w:t>
            </w:r>
            <w:r w:rsidRPr="00981109">
              <w:rPr>
                <w:rStyle w:val="normaltextrunscxw83366512bcx0"/>
              </w:rPr>
              <w:t>тысяч рублей;</w:t>
            </w:r>
          </w:p>
          <w:p w:rsidR="00DF771C" w:rsidRPr="00981109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981109">
              <w:rPr>
                <w:rStyle w:val="normaltextrunscxw83366512bcx0"/>
              </w:rPr>
              <w:t xml:space="preserve">2024 год – </w:t>
            </w:r>
            <w:r w:rsidR="00A37DE7" w:rsidRPr="00492580">
              <w:t>4240,0</w:t>
            </w:r>
            <w:r w:rsidR="00A37DE7" w:rsidRPr="00D353B5">
              <w:rPr>
                <w:sz w:val="28"/>
                <w:szCs w:val="28"/>
              </w:rPr>
              <w:t xml:space="preserve"> </w:t>
            </w:r>
            <w:r w:rsidRPr="00981109">
              <w:rPr>
                <w:rStyle w:val="normaltextrunscxw83366512bcx0"/>
              </w:rPr>
              <w:t>тысяч рублей;</w:t>
            </w:r>
          </w:p>
        </w:tc>
      </w:tr>
    </w:tbl>
    <w:p w:rsidR="00DF771C" w:rsidRPr="00981109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</w:p>
    <w:p w:rsidR="00DF771C" w:rsidRPr="00D353B5" w:rsidRDefault="00694A4F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339">
        <w:rPr>
          <w:rStyle w:val="normaltextrunscxw83366512bcx0"/>
          <w:sz w:val="28"/>
          <w:szCs w:val="28"/>
        </w:rPr>
        <w:t xml:space="preserve">абзацы пятый – восьмой </w:t>
      </w:r>
      <w:r w:rsidR="00DF771C" w:rsidRPr="00E27339">
        <w:rPr>
          <w:rStyle w:val="normaltextrunscxw83366512bcx0"/>
          <w:sz w:val="28"/>
          <w:szCs w:val="28"/>
        </w:rPr>
        <w:t>раздел</w:t>
      </w:r>
      <w:r w:rsidRPr="00E27339">
        <w:rPr>
          <w:rStyle w:val="normaltextrunscxw83366512bcx0"/>
          <w:sz w:val="28"/>
          <w:szCs w:val="28"/>
        </w:rPr>
        <w:t xml:space="preserve">а 4 </w:t>
      </w:r>
      <w:r w:rsidR="00DF771C" w:rsidRPr="00E27339">
        <w:rPr>
          <w:rStyle w:val="normaltextrunscxw83366512bcx0"/>
          <w:sz w:val="28"/>
          <w:szCs w:val="28"/>
        </w:rPr>
        <w:t>Программы «</w:t>
      </w:r>
      <w:r w:rsidRPr="00E27339">
        <w:rPr>
          <w:rStyle w:val="49"/>
          <w:spacing w:val="0"/>
          <w:sz w:val="28"/>
          <w:szCs w:val="28"/>
        </w:rPr>
        <w:t xml:space="preserve">Общий объем </w:t>
      </w:r>
      <w:r w:rsidRPr="00D353B5">
        <w:rPr>
          <w:rStyle w:val="49"/>
          <w:spacing w:val="0"/>
          <w:sz w:val="28"/>
          <w:szCs w:val="28"/>
        </w:rPr>
        <w:t>финансовых ресурсов, необходимых для реализации муниципальной программы</w:t>
      </w:r>
      <w:r w:rsidRPr="00D353B5">
        <w:rPr>
          <w:rStyle w:val="normaltextrunscxw83366512bcx0"/>
          <w:sz w:val="28"/>
          <w:szCs w:val="28"/>
        </w:rPr>
        <w:t xml:space="preserve">» </w:t>
      </w:r>
      <w:r w:rsidR="00DF771C" w:rsidRPr="00D353B5">
        <w:rPr>
          <w:rStyle w:val="normaltextrunscxw83366512bcx0"/>
          <w:sz w:val="28"/>
          <w:szCs w:val="28"/>
        </w:rPr>
        <w:t xml:space="preserve">изложить в </w:t>
      </w:r>
      <w:r w:rsidRPr="00D353B5">
        <w:rPr>
          <w:rStyle w:val="normaltextrunscxw83366512bcx0"/>
          <w:sz w:val="28"/>
          <w:szCs w:val="28"/>
        </w:rPr>
        <w:t>следующей</w:t>
      </w:r>
      <w:r w:rsidR="00DF771C" w:rsidRPr="00D353B5">
        <w:rPr>
          <w:rStyle w:val="normaltextrunscxw83366512bcx0"/>
          <w:sz w:val="28"/>
          <w:szCs w:val="28"/>
        </w:rPr>
        <w:t xml:space="preserve"> редакции:</w:t>
      </w:r>
      <w:r w:rsidR="00DF771C" w:rsidRPr="00D353B5">
        <w:rPr>
          <w:rStyle w:val="eopscxw83366512bcx0"/>
          <w:sz w:val="28"/>
          <w:szCs w:val="28"/>
        </w:rPr>
        <w:t> </w:t>
      </w:r>
    </w:p>
    <w:p w:rsidR="00492580" w:rsidRPr="00492580" w:rsidRDefault="00DF771C" w:rsidP="00492580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«Объем финансирования программы составляет </w:t>
      </w:r>
      <w:r w:rsidR="00492580" w:rsidRPr="00492580">
        <w:rPr>
          <w:sz w:val="28"/>
          <w:szCs w:val="28"/>
        </w:rPr>
        <w:t xml:space="preserve">146462,60 </w:t>
      </w:r>
      <w:r w:rsidR="00492580" w:rsidRPr="00492580">
        <w:rPr>
          <w:rStyle w:val="normaltextrunscxw83366512bcx0"/>
          <w:sz w:val="28"/>
          <w:szCs w:val="28"/>
        </w:rPr>
        <w:t>тысяч рублей, из них:</w:t>
      </w:r>
      <w:r w:rsidR="00492580" w:rsidRPr="00492580">
        <w:rPr>
          <w:rStyle w:val="eopscxw83366512bcx0"/>
          <w:sz w:val="28"/>
          <w:szCs w:val="28"/>
        </w:rPr>
        <w:t> 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2 год – </w:t>
      </w:r>
      <w:r w:rsidRPr="00492580">
        <w:rPr>
          <w:color w:val="000000"/>
          <w:sz w:val="28"/>
          <w:szCs w:val="28"/>
        </w:rPr>
        <w:t xml:space="preserve">51885,56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3 год – </w:t>
      </w:r>
      <w:r w:rsidRPr="00492580">
        <w:rPr>
          <w:sz w:val="28"/>
          <w:szCs w:val="28"/>
        </w:rPr>
        <w:t xml:space="preserve">55112,20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4 год – </w:t>
      </w:r>
      <w:r w:rsidRPr="00492580">
        <w:rPr>
          <w:sz w:val="28"/>
          <w:szCs w:val="28"/>
        </w:rPr>
        <w:t xml:space="preserve">39464,84 </w:t>
      </w:r>
      <w:r w:rsidRPr="00492580">
        <w:rPr>
          <w:rStyle w:val="normaltextrunscxw83366512bcx0"/>
          <w:sz w:val="28"/>
          <w:szCs w:val="28"/>
        </w:rPr>
        <w:t>тысяч рублей»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>в том числе: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средства федерального бюджета – </w:t>
      </w:r>
      <w:r w:rsidRPr="00492580">
        <w:rPr>
          <w:sz w:val="28"/>
          <w:szCs w:val="28"/>
        </w:rPr>
        <w:t xml:space="preserve">84251,79 </w:t>
      </w:r>
      <w:r w:rsidRPr="00492580">
        <w:rPr>
          <w:rStyle w:val="normaltextrunscxw83366512bcx0"/>
          <w:sz w:val="28"/>
          <w:szCs w:val="28"/>
        </w:rPr>
        <w:t>тысяч рублей: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2 год – </w:t>
      </w:r>
      <w:r w:rsidRPr="00492580">
        <w:rPr>
          <w:sz w:val="28"/>
          <w:szCs w:val="28"/>
        </w:rPr>
        <w:t xml:space="preserve">24967,4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3 год – </w:t>
      </w:r>
      <w:r w:rsidRPr="00492580">
        <w:rPr>
          <w:sz w:val="28"/>
          <w:szCs w:val="28"/>
        </w:rPr>
        <w:t xml:space="preserve">29648,49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4 год – </w:t>
      </w:r>
      <w:r w:rsidRPr="00492580">
        <w:rPr>
          <w:sz w:val="28"/>
          <w:szCs w:val="28"/>
        </w:rPr>
        <w:t xml:space="preserve">29635,89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>средства краевого бюджета – </w:t>
      </w:r>
      <w:r w:rsidRPr="00492580">
        <w:rPr>
          <w:sz w:val="28"/>
          <w:szCs w:val="28"/>
        </w:rPr>
        <w:t xml:space="preserve">49445,85 </w:t>
      </w:r>
      <w:r w:rsidRPr="00492580">
        <w:rPr>
          <w:rStyle w:val="normaltextrunscxw83366512bcx0"/>
          <w:sz w:val="28"/>
          <w:szCs w:val="28"/>
        </w:rPr>
        <w:t>тысяч рублей: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2 год – </w:t>
      </w:r>
      <w:r w:rsidRPr="00492580">
        <w:rPr>
          <w:color w:val="000000"/>
          <w:sz w:val="28"/>
          <w:szCs w:val="28"/>
        </w:rPr>
        <w:t xml:space="preserve">22633,20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3 год – </w:t>
      </w:r>
      <w:r w:rsidRPr="00492580">
        <w:rPr>
          <w:sz w:val="28"/>
          <w:szCs w:val="28"/>
        </w:rPr>
        <w:t xml:space="preserve">21223,71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4 год – </w:t>
      </w:r>
      <w:r w:rsidRPr="00492580">
        <w:rPr>
          <w:sz w:val="28"/>
          <w:szCs w:val="28"/>
        </w:rPr>
        <w:t xml:space="preserve">5588,95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eop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средства районного бюджета – </w:t>
      </w:r>
      <w:r w:rsidRPr="00492580">
        <w:rPr>
          <w:sz w:val="28"/>
          <w:szCs w:val="28"/>
        </w:rPr>
        <w:t xml:space="preserve">23815,96 </w:t>
      </w:r>
      <w:r w:rsidRPr="00492580">
        <w:rPr>
          <w:rStyle w:val="normaltextrunscxw83366512bcx0"/>
          <w:sz w:val="28"/>
          <w:szCs w:val="28"/>
        </w:rPr>
        <w:t>тысяч рублей, в том числе по годам:</w:t>
      </w:r>
      <w:r w:rsidRPr="00492580">
        <w:rPr>
          <w:rStyle w:val="eopscxw83366512bcx0"/>
          <w:sz w:val="28"/>
          <w:szCs w:val="28"/>
        </w:rPr>
        <w:t> 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2 год – </w:t>
      </w:r>
      <w:r w:rsidRPr="00492580">
        <w:rPr>
          <w:color w:val="000000"/>
          <w:sz w:val="28"/>
          <w:szCs w:val="28"/>
        </w:rPr>
        <w:t xml:space="preserve">4284,96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3 год – </w:t>
      </w:r>
      <w:r w:rsidRPr="00492580">
        <w:rPr>
          <w:sz w:val="28"/>
          <w:szCs w:val="28"/>
        </w:rPr>
        <w:t xml:space="preserve">4240,0 </w:t>
      </w:r>
      <w:r w:rsidRPr="00492580">
        <w:rPr>
          <w:rStyle w:val="normaltextrunscxw83366512bcx0"/>
          <w:sz w:val="28"/>
          <w:szCs w:val="28"/>
        </w:rPr>
        <w:t>тысяч рублей;</w:t>
      </w:r>
    </w:p>
    <w:p w:rsidR="00492580" w:rsidRPr="00492580" w:rsidRDefault="00492580" w:rsidP="00492580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492580">
        <w:rPr>
          <w:rStyle w:val="normaltextrunscxw83366512bcx0"/>
          <w:sz w:val="28"/>
          <w:szCs w:val="28"/>
        </w:rPr>
        <w:t xml:space="preserve">2024 год – </w:t>
      </w:r>
      <w:r w:rsidRPr="00492580">
        <w:rPr>
          <w:sz w:val="28"/>
          <w:szCs w:val="28"/>
        </w:rPr>
        <w:t xml:space="preserve">4240,0 </w:t>
      </w:r>
      <w:r w:rsidRPr="00492580">
        <w:rPr>
          <w:rStyle w:val="normaltextrunscxw83366512bcx0"/>
          <w:sz w:val="28"/>
          <w:szCs w:val="28"/>
        </w:rPr>
        <w:t>тысяч рублей</w:t>
      </w:r>
      <w:proofErr w:type="gramStart"/>
      <w:r w:rsidRPr="00492580">
        <w:rPr>
          <w:rStyle w:val="normaltextrunscxw83366512bcx0"/>
          <w:sz w:val="28"/>
          <w:szCs w:val="28"/>
        </w:rPr>
        <w:t>;</w:t>
      </w:r>
      <w:r w:rsidR="008C7904">
        <w:rPr>
          <w:rStyle w:val="normaltextrunscxw83366512bcx0"/>
          <w:sz w:val="28"/>
          <w:szCs w:val="28"/>
        </w:rPr>
        <w:t>»</w:t>
      </w:r>
      <w:proofErr w:type="gramEnd"/>
      <w:r w:rsidR="008C7904">
        <w:rPr>
          <w:rStyle w:val="normaltextrunscxw83366512bcx0"/>
          <w:sz w:val="28"/>
          <w:szCs w:val="28"/>
        </w:rPr>
        <w:t>;</w:t>
      </w:r>
    </w:p>
    <w:p w:rsidR="007A190B" w:rsidRPr="00D353B5" w:rsidRDefault="0020734F" w:rsidP="00492580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D353B5">
        <w:rPr>
          <w:rStyle w:val="normaltextrunscxw83366512bcx0"/>
          <w:sz w:val="28"/>
          <w:szCs w:val="28"/>
        </w:rPr>
        <w:t>п</w:t>
      </w:r>
      <w:r w:rsidR="007913FF" w:rsidRPr="00D353B5">
        <w:rPr>
          <w:rStyle w:val="normaltextrunscxw83366512bcx0"/>
          <w:sz w:val="28"/>
          <w:szCs w:val="28"/>
        </w:rPr>
        <w:t>риложение</w:t>
      </w:r>
      <w:r w:rsidR="007A190B" w:rsidRPr="00D353B5">
        <w:rPr>
          <w:rStyle w:val="normaltextrunscxw83366512bcx0"/>
          <w:sz w:val="28"/>
          <w:szCs w:val="28"/>
        </w:rPr>
        <w:t xml:space="preserve"> 2 к Программе изложить в </w:t>
      </w:r>
      <w:r w:rsidR="001A6EBD" w:rsidRPr="00D353B5">
        <w:rPr>
          <w:rStyle w:val="normaltextrunscxw83366512bcx0"/>
          <w:sz w:val="28"/>
          <w:szCs w:val="28"/>
        </w:rPr>
        <w:t>новой</w:t>
      </w:r>
      <w:r w:rsidR="006067F8" w:rsidRPr="00D353B5">
        <w:rPr>
          <w:rStyle w:val="normaltextrunscxw83366512bcx0"/>
          <w:sz w:val="28"/>
          <w:szCs w:val="28"/>
        </w:rPr>
        <w:t xml:space="preserve"> редакции</w:t>
      </w:r>
      <w:r w:rsidRPr="00D353B5">
        <w:rPr>
          <w:rStyle w:val="normaltextrunscxw83366512bcx0"/>
          <w:sz w:val="28"/>
          <w:szCs w:val="28"/>
        </w:rPr>
        <w:t xml:space="preserve"> (прилагается);</w:t>
      </w:r>
    </w:p>
    <w:p w:rsidR="007A190B" w:rsidRPr="00981109" w:rsidRDefault="0020734F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D353B5">
        <w:rPr>
          <w:rStyle w:val="normaltextrunscxw83366512bcx0"/>
          <w:sz w:val="28"/>
          <w:szCs w:val="28"/>
        </w:rPr>
        <w:t>п</w:t>
      </w:r>
      <w:r w:rsidR="007913FF" w:rsidRPr="00D353B5">
        <w:rPr>
          <w:rStyle w:val="normaltextrunscxw83366512bcx0"/>
          <w:sz w:val="28"/>
          <w:szCs w:val="28"/>
        </w:rPr>
        <w:t>риложение</w:t>
      </w:r>
      <w:r w:rsidR="007A190B" w:rsidRPr="00D353B5">
        <w:rPr>
          <w:rStyle w:val="normaltextrunscxw83366512bcx0"/>
          <w:sz w:val="28"/>
          <w:szCs w:val="28"/>
        </w:rPr>
        <w:t xml:space="preserve"> 3 к Программе изложить</w:t>
      </w:r>
      <w:r w:rsidR="007A190B" w:rsidRPr="00981109">
        <w:rPr>
          <w:rStyle w:val="normaltextrunscxw83366512bcx0"/>
          <w:sz w:val="28"/>
          <w:szCs w:val="28"/>
        </w:rPr>
        <w:t xml:space="preserve"> в </w:t>
      </w:r>
      <w:r w:rsidR="001A6EBD" w:rsidRPr="00981109">
        <w:rPr>
          <w:rStyle w:val="normaltextrunscxw83366512bcx0"/>
          <w:sz w:val="28"/>
          <w:szCs w:val="28"/>
        </w:rPr>
        <w:t>новой</w:t>
      </w:r>
      <w:r w:rsidR="006067F8" w:rsidRPr="00981109">
        <w:rPr>
          <w:rStyle w:val="normaltextrunscxw83366512bcx0"/>
          <w:sz w:val="28"/>
          <w:szCs w:val="28"/>
        </w:rPr>
        <w:t xml:space="preserve"> редакции</w:t>
      </w:r>
      <w:r w:rsidR="00DC3DAC" w:rsidRPr="00981109">
        <w:rPr>
          <w:rStyle w:val="normaltextrunscxw83366512bcx0"/>
          <w:sz w:val="28"/>
          <w:szCs w:val="28"/>
        </w:rPr>
        <w:t xml:space="preserve"> (прилагается).</w:t>
      </w:r>
    </w:p>
    <w:p w:rsidR="00934A28" w:rsidRPr="00981109" w:rsidRDefault="00934A28" w:rsidP="00BD0D7A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1109">
        <w:rPr>
          <w:rStyle w:val="normaltextrunscxw36987277bcx0"/>
          <w:sz w:val="28"/>
          <w:szCs w:val="28"/>
        </w:rPr>
        <w:t>3. Настоящее постановление вступает в силу </w:t>
      </w:r>
      <w:r w:rsidR="00BA01AF" w:rsidRPr="00981109">
        <w:rPr>
          <w:rStyle w:val="normaltextrunscxw36987277bcx0"/>
          <w:sz w:val="28"/>
          <w:szCs w:val="28"/>
        </w:rPr>
        <w:t>со дня официального опубликования</w:t>
      </w:r>
      <w:r w:rsidRPr="00981109">
        <w:rPr>
          <w:rStyle w:val="normaltextrunscxw36987277bcx0"/>
          <w:sz w:val="28"/>
          <w:szCs w:val="28"/>
        </w:rPr>
        <w:t> и распространяет свое действие на правоотнош</w:t>
      </w:r>
      <w:r w:rsidR="00481566" w:rsidRPr="00981109">
        <w:rPr>
          <w:rStyle w:val="normaltextrunscxw36987277bcx0"/>
          <w:sz w:val="28"/>
          <w:szCs w:val="28"/>
        </w:rPr>
        <w:t xml:space="preserve">ения, возникшие с 01 </w:t>
      </w:r>
      <w:r w:rsidR="00D353B5">
        <w:rPr>
          <w:rStyle w:val="normaltextrunscxw36987277bcx0"/>
          <w:sz w:val="28"/>
          <w:szCs w:val="28"/>
        </w:rPr>
        <w:t>января</w:t>
      </w:r>
      <w:r w:rsidR="00481566" w:rsidRPr="00981109">
        <w:rPr>
          <w:rStyle w:val="normaltextrunscxw36987277bcx0"/>
          <w:sz w:val="28"/>
          <w:szCs w:val="28"/>
        </w:rPr>
        <w:t xml:space="preserve"> 202</w:t>
      </w:r>
      <w:r w:rsidR="00D353B5">
        <w:rPr>
          <w:rStyle w:val="normaltextrunscxw36987277bcx0"/>
          <w:sz w:val="28"/>
          <w:szCs w:val="28"/>
        </w:rPr>
        <w:t>3</w:t>
      </w:r>
      <w:r w:rsidRPr="00981109">
        <w:rPr>
          <w:rStyle w:val="normaltextrunscxw36987277bcx0"/>
          <w:sz w:val="28"/>
          <w:szCs w:val="28"/>
        </w:rPr>
        <w:t> года.</w:t>
      </w:r>
      <w:r w:rsidRPr="00981109">
        <w:rPr>
          <w:rStyle w:val="eopscxw36987277bcx0"/>
          <w:sz w:val="28"/>
          <w:szCs w:val="28"/>
        </w:rPr>
        <w:t> </w:t>
      </w:r>
    </w:p>
    <w:p w:rsidR="007A190B" w:rsidRPr="00981109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1109">
        <w:rPr>
          <w:sz w:val="28"/>
          <w:szCs w:val="28"/>
        </w:rPr>
        <w:t>4. Опублико</w:t>
      </w:r>
      <w:r w:rsidR="006067F8" w:rsidRPr="00981109">
        <w:rPr>
          <w:sz w:val="28"/>
          <w:szCs w:val="28"/>
        </w:rPr>
        <w:t>вать настоящее постановление в С</w:t>
      </w:r>
      <w:r w:rsidR="00BF4CFC" w:rsidRPr="00981109">
        <w:rPr>
          <w:sz w:val="28"/>
          <w:szCs w:val="28"/>
        </w:rPr>
        <w:t>борнике муниципальных правовых</w:t>
      </w:r>
      <w:r w:rsidRPr="00981109">
        <w:rPr>
          <w:sz w:val="28"/>
          <w:szCs w:val="28"/>
        </w:rPr>
        <w:t xml:space="preserve"> актов </w:t>
      </w:r>
      <w:r w:rsidR="006067F8" w:rsidRPr="00981109">
        <w:rPr>
          <w:sz w:val="28"/>
          <w:szCs w:val="28"/>
        </w:rPr>
        <w:t xml:space="preserve">Каменского района Алтайского края </w:t>
      </w:r>
      <w:r w:rsidRPr="00981109">
        <w:rPr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7A190B" w:rsidRPr="00981109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1109">
        <w:rPr>
          <w:sz w:val="28"/>
          <w:szCs w:val="28"/>
        </w:rPr>
        <w:t xml:space="preserve">5. </w:t>
      </w:r>
      <w:proofErr w:type="gramStart"/>
      <w:r w:rsidRPr="00981109">
        <w:rPr>
          <w:sz w:val="28"/>
          <w:szCs w:val="28"/>
        </w:rPr>
        <w:t>Контроль за</w:t>
      </w:r>
      <w:proofErr w:type="gramEnd"/>
      <w:r w:rsidRPr="00981109">
        <w:rPr>
          <w:sz w:val="28"/>
          <w:szCs w:val="28"/>
        </w:rPr>
        <w:t xml:space="preserve"> исполнением настоящего</w:t>
      </w:r>
      <w:r w:rsidR="00F1042A" w:rsidRPr="00981109">
        <w:rPr>
          <w:sz w:val="28"/>
          <w:szCs w:val="28"/>
        </w:rPr>
        <w:t xml:space="preserve"> постановления возложить на заместителя главы Администрации района П.С. Глотова</w:t>
      </w:r>
      <w:r w:rsidRPr="00981109">
        <w:rPr>
          <w:sz w:val="28"/>
          <w:szCs w:val="28"/>
        </w:rPr>
        <w:t>.</w:t>
      </w:r>
    </w:p>
    <w:p w:rsidR="004F201D" w:rsidRPr="00981109" w:rsidRDefault="004F201D" w:rsidP="004F201D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EE6D45" w:rsidRPr="00981109" w:rsidRDefault="00EE6D45" w:rsidP="004F201D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08"/>
      </w:tblGrid>
      <w:tr w:rsidR="002B6099" w:rsidTr="002B6099">
        <w:trPr>
          <w:trHeight w:val="398"/>
        </w:trPr>
        <w:tc>
          <w:tcPr>
            <w:tcW w:w="4907" w:type="dxa"/>
          </w:tcPr>
          <w:p w:rsidR="002B6099" w:rsidRPr="006B695A" w:rsidRDefault="006B695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B6099">
              <w:rPr>
                <w:sz w:val="28"/>
                <w:szCs w:val="28"/>
              </w:rPr>
              <w:t xml:space="preserve"> района</w:t>
            </w:r>
          </w:p>
          <w:p w:rsidR="002B6099" w:rsidRDefault="002B6099">
            <w:pPr>
              <w:widowControl w:val="0"/>
              <w:suppressAutoHyphens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908" w:type="dxa"/>
          </w:tcPr>
          <w:p w:rsidR="002B6099" w:rsidRDefault="006B695A" w:rsidP="006B695A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         И.В. Панченко</w:t>
            </w:r>
          </w:p>
          <w:p w:rsidR="002B6099" w:rsidRDefault="002B6099">
            <w:pPr>
              <w:widowControl w:val="0"/>
              <w:suppressAutoHyphens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B6099" w:rsidRPr="00981109" w:rsidRDefault="002B6099" w:rsidP="004F201D">
      <w:pPr>
        <w:pStyle w:val="ConsPlusNormal"/>
        <w:keepNext/>
        <w:widowControl/>
        <w:jc w:val="both"/>
        <w:rPr>
          <w:rFonts w:ascii="Times New Roman" w:hAnsi="Times New Roman"/>
          <w:sz w:val="28"/>
          <w:szCs w:val="28"/>
        </w:rPr>
        <w:sectPr w:rsidR="002B6099" w:rsidRPr="00981109" w:rsidSect="00EE6D45">
          <w:headerReference w:type="default" r:id="rId9"/>
          <w:headerReference w:type="first" r:id="rId10"/>
          <w:pgSz w:w="11906" w:h="16838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</w:p>
    <w:p w:rsidR="007913FF" w:rsidRPr="00981109" w:rsidRDefault="00BF4CFC" w:rsidP="00825F68">
      <w:pPr>
        <w:ind w:left="10206"/>
        <w:jc w:val="both"/>
        <w:rPr>
          <w:sz w:val="28"/>
          <w:szCs w:val="28"/>
        </w:rPr>
      </w:pPr>
      <w:bookmarkStart w:id="1" w:name="Par319"/>
      <w:bookmarkStart w:id="2" w:name="Par706"/>
      <w:bookmarkEnd w:id="1"/>
      <w:bookmarkEnd w:id="2"/>
      <w:r w:rsidRPr="00981109">
        <w:rPr>
          <w:sz w:val="28"/>
          <w:szCs w:val="28"/>
        </w:rPr>
        <w:lastRenderedPageBreak/>
        <w:t>ПРИЛОЖЕНИЕ</w:t>
      </w:r>
      <w:r w:rsidR="007913FF" w:rsidRPr="00981109">
        <w:rPr>
          <w:sz w:val="28"/>
          <w:szCs w:val="28"/>
        </w:rPr>
        <w:t xml:space="preserve"> 2</w:t>
      </w:r>
      <w:r w:rsidR="00825F68" w:rsidRPr="00981109">
        <w:rPr>
          <w:sz w:val="28"/>
          <w:szCs w:val="28"/>
        </w:rPr>
        <w:t xml:space="preserve"> </w:t>
      </w:r>
      <w:r w:rsidR="007913FF" w:rsidRPr="00981109">
        <w:rPr>
          <w:sz w:val="28"/>
          <w:szCs w:val="28"/>
        </w:rPr>
        <w:t>к муниципальной программе «Развитие системы о</w:t>
      </w:r>
      <w:r w:rsidR="007913FF" w:rsidRPr="00981109">
        <w:rPr>
          <w:sz w:val="28"/>
          <w:szCs w:val="28"/>
        </w:rPr>
        <w:t>б</w:t>
      </w:r>
      <w:r w:rsidR="007913FF" w:rsidRPr="00981109">
        <w:rPr>
          <w:sz w:val="28"/>
          <w:szCs w:val="28"/>
        </w:rPr>
        <w:t xml:space="preserve">разования в </w:t>
      </w:r>
      <w:r w:rsidR="008C7904">
        <w:rPr>
          <w:sz w:val="28"/>
          <w:szCs w:val="28"/>
        </w:rPr>
        <w:t>Каменском районе»</w:t>
      </w:r>
    </w:p>
    <w:p w:rsidR="004F201D" w:rsidRPr="00981109" w:rsidRDefault="004F201D" w:rsidP="004F201D">
      <w:pPr>
        <w:ind w:left="10620"/>
        <w:rPr>
          <w:sz w:val="28"/>
          <w:szCs w:val="28"/>
        </w:rPr>
      </w:pP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913FF" w:rsidRPr="00981109" w:rsidRDefault="007913FF" w:rsidP="008C7904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«Развитие системы образования в Каменском районе» </w:t>
      </w:r>
    </w:p>
    <w:tbl>
      <w:tblPr>
        <w:tblpPr w:leftFromText="180" w:rightFromText="180" w:vertAnchor="text" w:horzAnchor="margin" w:tblpX="75" w:tblpY="467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4119"/>
        <w:gridCol w:w="1276"/>
        <w:gridCol w:w="1559"/>
        <w:gridCol w:w="1418"/>
        <w:gridCol w:w="1276"/>
        <w:gridCol w:w="1417"/>
        <w:gridCol w:w="1418"/>
        <w:gridCol w:w="1701"/>
      </w:tblGrid>
      <w:tr w:rsidR="00981109" w:rsidRPr="00981109" w:rsidTr="0092593B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981109" w:rsidRPr="00981109" w:rsidTr="0092593B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81109" w:rsidRPr="00981109" w:rsidTr="0092593B">
        <w:trPr>
          <w:trHeight w:val="61"/>
          <w:tblCellSpacing w:w="5" w:type="nil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5333" w:rsidRPr="00981109" w:rsidTr="0092593B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ель программы: повышение дост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сти качественного образования, 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тветствующего потребностям ин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ационного развития экономики, 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ременным потребностям общества и каждого граждан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5188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5511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3946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14646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5333" w:rsidRPr="00981109" w:rsidTr="0092593B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A5333" w:rsidRPr="00981109" w:rsidTr="0092593B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2964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2963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8425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3A5333" w:rsidRPr="00981109" w:rsidTr="0092593B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22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2122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558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33" w:rsidRDefault="003A5333">
            <w:pPr>
              <w:jc w:val="center"/>
            </w:pPr>
            <w:r>
              <w:t>4944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33" w:rsidRPr="00981109" w:rsidRDefault="003A5333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B7947" w:rsidRPr="00981109" w:rsidTr="0092593B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A37DE7" w:rsidRDefault="00A37DE7" w:rsidP="00A37DE7">
            <w:pPr>
              <w:jc w:val="center"/>
            </w:pPr>
            <w:r>
              <w:t>428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276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2593B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B7947" w:rsidRPr="00981109" w:rsidTr="0092593B">
        <w:trPr>
          <w:trHeight w:val="3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оступности и качеств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92593B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2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8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2593B">
        <w:trPr>
          <w:trHeight w:val="27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2593B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2593B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B7947" w:rsidRPr="00981109" w:rsidTr="0092593B">
        <w:trPr>
          <w:trHeight w:val="13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92593B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2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8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2593B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B7947" w:rsidRPr="00981109" w:rsidTr="00AD0B15">
        <w:trPr>
          <w:trHeight w:val="23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1.1. Обеспечение го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арственных гарантий реализации прав граждан на получение обще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тупного и бесплатного дошкольного образования в дошкольных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льных учрежд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2593B">
        <w:trPr>
          <w:trHeight w:val="13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2593B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2593B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B7947" w:rsidRPr="00981109" w:rsidTr="0092593B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2593B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B7947" w:rsidRPr="00981109" w:rsidTr="0092593B">
        <w:trPr>
          <w:trHeight w:val="17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1.2. Оснащение обра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, реализующих программы дошкольного образования, современным оборудованием, к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усной мебелью, спортивным инв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арем, компьютерной техникой и п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раммным обеспечением, учебно-наглядными пособиями, мягким 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ентарем, материалами, необходи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и для организации учебно-воспитательного процесса, в том ч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ле оборудованием для стол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92593B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8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2593B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2593B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2593B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B7947" w:rsidRPr="00981109" w:rsidTr="0092593B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92593B">
            <w:pPr>
              <w:jc w:val="center"/>
            </w:pPr>
            <w:r w:rsidRPr="00981109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8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2593B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B7947" w:rsidRPr="00981109" w:rsidTr="0092593B">
        <w:trPr>
          <w:trHeight w:val="19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2. Повышение качества общего образования посредством обновления содержания, технологий обучения и материально-технической баз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064CAA" w:rsidRDefault="00AB7947" w:rsidP="0092593B">
            <w:pPr>
              <w:jc w:val="center"/>
            </w:pPr>
            <w:r w:rsidRPr="00064CAA">
              <w:t>47020,4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5026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3395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3123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7947" w:rsidRPr="00981109" w:rsidTr="0092593B">
        <w:trPr>
          <w:trHeight w:val="18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925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B7947" w:rsidRPr="00981109" w:rsidTr="0092593B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925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2964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2963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8425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B7947" w:rsidRPr="00981109" w:rsidTr="0092593B">
        <w:trPr>
          <w:trHeight w:val="56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925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958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344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401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B7947" w:rsidRPr="00981109" w:rsidTr="0092593B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925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0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296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2593B">
        <w:trPr>
          <w:trHeight w:val="6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B7947" w:rsidRPr="00981109" w:rsidTr="0092593B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1. Обеспечение го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гарантий реализации прав на получение общедоступного и бесплатного начального общего, 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зования и обеспечение допол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в му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пальных организациях</w:t>
            </w:r>
          </w:p>
          <w:p w:rsidR="00AB7947" w:rsidRPr="00981109" w:rsidRDefault="00AB7947" w:rsidP="0092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47" w:rsidRPr="00981109" w:rsidRDefault="00AB7947" w:rsidP="0092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jc w:val="center"/>
            </w:pPr>
            <w:r w:rsidRPr="00981109">
              <w:lastRenderedPageBreak/>
              <w:t xml:space="preserve">2022-2024 </w:t>
            </w:r>
            <w:r w:rsidRPr="00981109">
              <w:lastRenderedPageBreak/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2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28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288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7947" w:rsidRPr="00981109" w:rsidTr="00AD0B15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B7947" w:rsidRPr="00981109" w:rsidTr="00AD0B15">
        <w:trPr>
          <w:trHeight w:val="41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8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8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7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B7947" w:rsidRPr="00981109" w:rsidTr="00AD0B15">
        <w:trPr>
          <w:trHeight w:val="29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B7947" w:rsidRPr="00981109" w:rsidTr="00AD0B15">
        <w:trPr>
          <w:trHeight w:val="42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92593B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92593B">
        <w:trPr>
          <w:trHeight w:val="71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B7947" w:rsidRPr="00981109" w:rsidTr="00AD0B15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2. Оснащение обра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современным оборудованием, мебелью, компь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ерной техникой и программным обеспечением, учебно-наглядными пособиями, учебно-лабораторным, спортивным оборудованием,  мягким инвентарем, материалами, необхо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ыми для организации учебно-воспитательного процесса, в том ч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ле оборудованием для стол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keepNext/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92593B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81109" w:rsidRPr="00981109" w:rsidTr="0092593B">
        <w:trPr>
          <w:trHeight w:val="30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81109" w:rsidRPr="00981109" w:rsidTr="0092593B">
        <w:trPr>
          <w:trHeight w:val="5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B7947" w:rsidRPr="00981109" w:rsidTr="00AB7947">
        <w:trPr>
          <w:trHeight w:val="3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73799E">
            <w:pPr>
              <w:keepNext/>
              <w:jc w:val="center"/>
            </w:pPr>
            <w:r w:rsidRPr="00981109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981109" w:rsidRPr="00981109" w:rsidTr="00AB7947">
        <w:trPr>
          <w:trHeight w:val="70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8C" w:rsidRPr="00981109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981109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B7947" w:rsidRPr="00981109" w:rsidTr="00AB7947">
        <w:trPr>
          <w:trHeight w:val="30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3  Организация б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щихся, с ограниченными возмож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тями здоровья в муниципальных 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737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31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31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7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7947" w:rsidRPr="00981109" w:rsidTr="00AB7947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73799E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B7947" w:rsidRPr="00981109" w:rsidTr="00AB7947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B7947" w:rsidRPr="00981109" w:rsidTr="00F67E15">
        <w:trPr>
          <w:trHeight w:val="58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73799E" w:rsidRDefault="00AB7947" w:rsidP="00AB7947">
            <w:pPr>
              <w:jc w:val="center"/>
              <w:rPr>
                <w:sz w:val="22"/>
                <w:szCs w:val="22"/>
              </w:rPr>
            </w:pPr>
            <w:r w:rsidRPr="0073799E">
              <w:rPr>
                <w:sz w:val="22"/>
                <w:szCs w:val="22"/>
              </w:rPr>
              <w:t>6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AB794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AB794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AB7947">
            <w:pPr>
              <w:jc w:val="center"/>
            </w:pPr>
            <w:r>
              <w:t>694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B7947" w:rsidRPr="00981109" w:rsidTr="00AB7947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73799E" w:rsidRDefault="00AB7947" w:rsidP="00AB7947">
            <w:pPr>
              <w:jc w:val="center"/>
            </w:pPr>
            <w:r w:rsidRPr="0073799E"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AB7947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AB79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AB7947">
            <w:pPr>
              <w:jc w:val="center"/>
            </w:pPr>
            <w:r>
              <w:t>7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7947" w:rsidRPr="00981109" w:rsidTr="00AB7947">
        <w:trPr>
          <w:trHeight w:val="41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0B15" w:rsidRPr="00981109" w:rsidTr="0092593B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 </w:t>
            </w:r>
            <w:proofErr w:type="gramStart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рганизация б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, получающих начальное общее образование в муниципальных об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  <w:r w:rsidRPr="00981109">
              <w:lastRenderedPageBreak/>
              <w:t>2022 – 2024</w:t>
            </w:r>
          </w:p>
          <w:p w:rsidR="00AD0B15" w:rsidRPr="00981109" w:rsidRDefault="00AD0B15" w:rsidP="00AB7947">
            <w:pPr>
              <w:jc w:val="center"/>
            </w:pPr>
            <w:r w:rsidRPr="00981109">
              <w:lastRenderedPageBreak/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B7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2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290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2904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833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0B15" w:rsidRPr="00981109" w:rsidTr="00AD0B15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0B15" w:rsidRPr="00981109" w:rsidTr="0092593B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B7947">
            <w:pPr>
              <w:jc w:val="center"/>
            </w:pPr>
            <w:r w:rsidRPr="00981109"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2875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2875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8246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0B15" w:rsidRPr="00981109" w:rsidTr="00AD0B15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3B40A3" w:rsidRDefault="00AD0B15" w:rsidP="00AB7947">
            <w:pPr>
              <w:jc w:val="center"/>
              <w:rPr>
                <w:color w:val="FF0000"/>
              </w:rPr>
            </w:pPr>
            <w:r w:rsidRPr="003B40A3">
              <w:rPr>
                <w:color w:val="FF0000"/>
              </w:rPr>
              <w:t>2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29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29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8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B7947" w:rsidRPr="00981109" w:rsidTr="00AD0B15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7947" w:rsidRPr="00981109" w:rsidTr="00AD0B15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B7947" w:rsidRPr="00981109" w:rsidTr="00AD0B15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5.  Организация и проведение государственной итоговой аттестации по программам основного общего и среднего общего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B7947" w:rsidP="00AB7947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D0B15" w:rsidP="00AB7947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Default="00AD0B15" w:rsidP="00AB7947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7947" w:rsidRPr="00981109" w:rsidTr="00AD0B15">
        <w:trPr>
          <w:trHeight w:val="2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B7947" w:rsidRPr="00981109" w:rsidTr="00AD0B15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B7947" w:rsidRPr="00981109" w:rsidTr="00AD0B15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0B15" w:rsidRPr="00981109" w:rsidTr="00AD0B15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7947" w:rsidRPr="00981109" w:rsidTr="00AD0B15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0B15" w:rsidRPr="00981109" w:rsidTr="00AD0B15">
        <w:trPr>
          <w:trHeight w:val="47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2.6 Обеспечение раз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ия информационно-телекоммуникационной инфрастр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уры объектов обще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B7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162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36583,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0B15" w:rsidRPr="00981109" w:rsidTr="00AD0B15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0B15" w:rsidRPr="00981109" w:rsidTr="00AD0B15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0B15" w:rsidRPr="00981109" w:rsidTr="0092593B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B7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161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362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0B15" w:rsidRPr="00981109" w:rsidTr="0092593B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B7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1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365,94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7947" w:rsidRPr="00981109" w:rsidTr="0092593B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981109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0B15" w:rsidRPr="00981109" w:rsidTr="00AD0B15">
        <w:trPr>
          <w:trHeight w:val="22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3.  Создание равных возм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остей для позитивной социализации и успешности каждого ребенка с уч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том изменения культурной, социа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технологическо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  <w:r w:rsidRPr="00981109">
              <w:lastRenderedPageBreak/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B79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39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38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43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1218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0B15" w:rsidRPr="00981109" w:rsidTr="00AD0B15">
        <w:trPr>
          <w:trHeight w:val="28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0B15" w:rsidRPr="00981109" w:rsidTr="00AD0B15">
        <w:trPr>
          <w:trHeight w:val="4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5529F" w:rsidRPr="00981109" w:rsidTr="00AD0B15">
        <w:trPr>
          <w:trHeight w:val="40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AD0B15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16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16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4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5529F" w:rsidRPr="00981109" w:rsidTr="00AD0B15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BA6BB7" w:rsidRDefault="00B5529F" w:rsidP="00AD0B15">
            <w:pPr>
              <w:jc w:val="center"/>
              <w:rPr>
                <w:color w:val="FF0000"/>
              </w:rPr>
            </w:pPr>
            <w:r w:rsidRPr="00BA6BB7">
              <w:rPr>
                <w:color w:val="FF0000"/>
              </w:rPr>
              <w:t>2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2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725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0B15" w:rsidRPr="00981109" w:rsidTr="00AD0B15">
        <w:trPr>
          <w:trHeight w:val="55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15" w:rsidRPr="00981109" w:rsidTr="00AD0B15">
        <w:trPr>
          <w:trHeight w:val="12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D0B15" w:rsidRPr="00981109" w:rsidRDefault="00AD0B15" w:rsidP="00AD0B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1.  Выявление и п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ержка интеллектуально одаренных школьников, проведение муни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альных мероприятий (конкурсов, конференций, смотров и т.д.)  п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шение уровня профессиональной компетенции специалистов, работ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ющих с одаренными детьми</w:t>
            </w:r>
          </w:p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0B15" w:rsidRPr="00981109" w:rsidTr="00AD0B15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0B15" w:rsidRPr="00981109" w:rsidTr="00AD0B15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0B15" w:rsidRPr="00981109" w:rsidTr="00AD0B15">
        <w:trPr>
          <w:trHeight w:val="26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0B15" w:rsidRPr="00981109" w:rsidTr="00AD0B15">
        <w:trPr>
          <w:trHeight w:val="11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0B15" w:rsidRPr="00981109" w:rsidTr="00AD0B15">
        <w:trPr>
          <w:trHeight w:val="40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0B15" w:rsidRPr="00981109" w:rsidTr="00AD0B15">
        <w:trPr>
          <w:trHeight w:val="95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2. Обеспечение р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ей коррекционно-развивающей п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ощи детям-инвалидам и детям с ограниченными возможностями з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0B15" w:rsidRPr="00981109" w:rsidTr="00AD0B15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0B15" w:rsidRPr="00981109" w:rsidTr="00AD0B15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0B15" w:rsidRPr="00981109" w:rsidTr="00AD0B15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0B15" w:rsidRPr="00981109" w:rsidTr="00AD0B15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Default="00AD0B15" w:rsidP="00AD0B15">
            <w:pPr>
              <w:jc w:val="center"/>
            </w:pPr>
            <w: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0B15" w:rsidRPr="00981109" w:rsidTr="00AD0B15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0B15" w:rsidRPr="00981109" w:rsidTr="0092593B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3. Проведение детских новогодни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keepNext/>
              <w:jc w:val="center"/>
            </w:pPr>
            <w:r w:rsidRPr="0098110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  <w:r w:rsidRPr="00981109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  <w:r>
              <w:t>45</w:t>
            </w:r>
            <w:r w:rsidRPr="0098110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0B15" w:rsidRPr="00981109" w:rsidTr="0092593B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0B15" w:rsidRPr="00981109" w:rsidTr="0092593B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0B15" w:rsidRPr="00981109" w:rsidTr="0092593B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0B15" w:rsidRPr="00981109" w:rsidTr="0092593B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keepNext/>
              <w:jc w:val="center"/>
            </w:pPr>
            <w:r w:rsidRPr="00981109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  <w:r w:rsidRPr="00981109"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  <w:r>
              <w:t>45</w:t>
            </w:r>
            <w:r w:rsidRPr="0098110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0B15" w:rsidRPr="00981109" w:rsidTr="0092593B">
        <w:trPr>
          <w:trHeight w:val="2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981109" w:rsidRDefault="00AD0B15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5529F" w:rsidRPr="00981109" w:rsidTr="00B5529F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4. Обеспечение орг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зованными формами отдыха и оздоровления детей, повышение уровня комфортности и безопасности условий в общеобразовательных 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ганизациях и детских оздоровите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ях, созданных для укрепления здоровья </w:t>
            </w:r>
          </w:p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AD0B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31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3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940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529F" w:rsidRPr="00981109" w:rsidTr="00B5529F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AD0B15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AD0B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5529F" w:rsidRPr="00981109" w:rsidTr="00B5529F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5529F" w:rsidRPr="00981109" w:rsidTr="00B5529F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B5529F">
            <w:pPr>
              <w:jc w:val="center"/>
            </w:pPr>
            <w:r w:rsidRPr="00981109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16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16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49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5529F" w:rsidRPr="00981109" w:rsidTr="00B5529F">
        <w:trPr>
          <w:trHeight w:val="56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  <w:rPr>
                <w:color w:val="000000"/>
              </w:rPr>
            </w:pPr>
            <w:r w:rsidRPr="00BA6BB7">
              <w:rPr>
                <w:color w:val="FF0000"/>
              </w:rPr>
              <w:t>1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447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5529F" w:rsidRPr="00981109" w:rsidTr="00B5529F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5529F" w:rsidRPr="00981109" w:rsidTr="0092593B">
        <w:trPr>
          <w:trHeight w:val="27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5. Проведение му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пальных мероприятий, направл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ых на формирование у обучающихся социальных компетенций, гражд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их установок, культуры здорового образа жизни</w:t>
            </w:r>
          </w:p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keepNext/>
              <w:jc w:val="center"/>
            </w:pPr>
            <w:r w:rsidRPr="0098110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>
              <w:t>5</w:t>
            </w:r>
            <w:r w:rsidRPr="0098110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>
              <w:t>55</w:t>
            </w:r>
            <w:r w:rsidRPr="0098110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529F" w:rsidRPr="00981109" w:rsidTr="0092593B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5529F" w:rsidRPr="00981109" w:rsidTr="0092593B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5529F" w:rsidRPr="00981109" w:rsidTr="0092593B">
        <w:trPr>
          <w:trHeight w:val="55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5529F" w:rsidRPr="00981109" w:rsidTr="0092593B">
        <w:trPr>
          <w:trHeight w:val="1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keepNext/>
              <w:jc w:val="center"/>
            </w:pPr>
            <w:r w:rsidRPr="00981109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>
              <w:t>5</w:t>
            </w:r>
            <w:r w:rsidRPr="0098110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>
              <w:t>5</w:t>
            </w:r>
            <w:r w:rsidRPr="0098110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5529F" w:rsidRPr="00981109" w:rsidTr="0092593B">
        <w:trPr>
          <w:trHeight w:val="14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5529F" w:rsidRPr="00981109" w:rsidTr="0092593B">
        <w:trPr>
          <w:trHeight w:val="4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3.6. Создание в обра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эффект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ых условий для патриотического воспитания обучающихся</w:t>
            </w:r>
          </w:p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keepNext/>
              <w:jc w:val="center"/>
            </w:pPr>
            <w:r>
              <w:t>20</w:t>
            </w:r>
            <w:r w:rsidRPr="009811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>
              <w:t>10</w:t>
            </w:r>
            <w:r w:rsidRPr="0098110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>
              <w:t>10</w:t>
            </w:r>
            <w:r w:rsidRPr="0098110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B5529F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529F" w:rsidRPr="00981109" w:rsidTr="0092593B">
        <w:trPr>
          <w:trHeight w:val="28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5529F" w:rsidRPr="00981109" w:rsidTr="0092593B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5529F" w:rsidRPr="00981109" w:rsidTr="0092593B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5529F" w:rsidRPr="00981109" w:rsidTr="0092593B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keepNext/>
              <w:jc w:val="center"/>
            </w:pPr>
            <w:r>
              <w:t>20</w:t>
            </w:r>
            <w:r w:rsidRPr="0098110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>
              <w:t>10</w:t>
            </w:r>
            <w:r w:rsidRPr="0098110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>
              <w:t>10</w:t>
            </w:r>
            <w:r w:rsidRPr="0098110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B5529F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5529F" w:rsidRPr="00981109" w:rsidTr="0092593B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5529F" w:rsidRPr="00981109" w:rsidTr="0092593B">
        <w:trPr>
          <w:trHeight w:val="26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Задача 4. Совершенствование мех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змов управления системой образ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ания Каменского района для п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шения качества предоставления м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ципальных услуг, которые обесп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чивают взаимодействие граждан и 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с орга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и управления образованием, внед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е цифровых технологий в сфере управления образо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>
            <w:pPr>
              <w:jc w:val="center"/>
            </w:pPr>
            <w:r>
              <w:t>2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529F" w:rsidRPr="00981109" w:rsidTr="0092593B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5529F" w:rsidRPr="00981109" w:rsidTr="0092593B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5529F" w:rsidRPr="00981109" w:rsidTr="0092593B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5529F" w:rsidRPr="00981109" w:rsidTr="0092593B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2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5529F" w:rsidRPr="00981109" w:rsidTr="0092593B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5529F" w:rsidRPr="00981109" w:rsidTr="0092593B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1. Повышение квал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икации руководящих и педагогич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их работников системы образов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ия, в том числе руководителей и специалистов органов управления 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зо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529F" w:rsidRPr="00981109" w:rsidTr="0092593B">
        <w:trPr>
          <w:trHeight w:val="14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5529F" w:rsidRPr="00981109" w:rsidTr="0092593B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5529F" w:rsidRPr="00981109" w:rsidTr="0092593B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5529F" w:rsidRPr="00981109" w:rsidTr="0092593B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5529F" w:rsidRPr="00981109" w:rsidTr="0092593B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5529F" w:rsidRPr="00981109" w:rsidTr="0092593B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411"/>
            <w:bookmarkEnd w:id="3"/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2. </w:t>
            </w:r>
            <w:r w:rsidRPr="0068669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диновременных выплат и </w:t>
            </w:r>
            <w:r w:rsidRPr="006866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тичная</w:t>
            </w:r>
            <w:r w:rsidRPr="0068669C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арендной платы за ж</w:t>
            </w:r>
            <w:r w:rsidRPr="006866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69C">
              <w:rPr>
                <w:rFonts w:ascii="Times New Roman" w:hAnsi="Times New Roman" w:cs="Times New Roman"/>
                <w:sz w:val="24"/>
                <w:szCs w:val="24"/>
              </w:rPr>
              <w:t xml:space="preserve">льё </w:t>
            </w:r>
            <w:r w:rsidRPr="006866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частников проекта "Земский учитель" </w:t>
            </w:r>
            <w:r w:rsidRPr="0068669C">
              <w:rPr>
                <w:rFonts w:ascii="Times New Roman" w:hAnsi="Times New Roman" w:cs="Times New Roman"/>
                <w:sz w:val="24"/>
                <w:szCs w:val="24"/>
              </w:rPr>
              <w:t>в целях поддержки молодых специалистов, привлечения в образ</w:t>
            </w:r>
            <w:r w:rsidRPr="006866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69C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 и закрепления в ни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  <w:rPr>
                <w:color w:val="000000"/>
              </w:rPr>
            </w:pPr>
            <w:r w:rsidRPr="00BA6BB7">
              <w:rPr>
                <w:color w:val="FF0000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529F" w:rsidRPr="00981109" w:rsidTr="0092593B">
        <w:trPr>
          <w:trHeight w:val="2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5529F" w:rsidRPr="00981109" w:rsidTr="0092593B">
        <w:trPr>
          <w:trHeight w:val="68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5529F" w:rsidRPr="00981109" w:rsidTr="0092593B">
        <w:trPr>
          <w:trHeight w:val="54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5529F" w:rsidRPr="00981109" w:rsidTr="0092593B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7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5529F" w:rsidRPr="00981109" w:rsidTr="0092593B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5529F" w:rsidRPr="00981109" w:rsidTr="00A536C6">
        <w:trPr>
          <w:trHeight w:val="15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3. Целевая подготовка педагогических кадров для муниц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истемы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Default="00B5529F" w:rsidP="00B5529F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Default="00B5529F" w:rsidP="00B5529F">
            <w:pPr>
              <w:jc w:val="center"/>
            </w:pPr>
            <w: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529F" w:rsidRPr="00981109" w:rsidTr="0092593B">
        <w:trPr>
          <w:trHeight w:val="14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5529F" w:rsidRPr="00981109" w:rsidTr="0092593B">
        <w:trPr>
          <w:trHeight w:val="47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5529F" w:rsidRPr="00981109" w:rsidTr="0092593B">
        <w:trPr>
          <w:trHeight w:val="46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5529F" w:rsidRPr="00981109" w:rsidTr="0068669C">
        <w:trPr>
          <w:trHeight w:val="6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Default="00B5529F" w:rsidP="00B55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Default="00B5529F" w:rsidP="00B5529F">
            <w:pPr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Default="00B5529F" w:rsidP="00B5529F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Default="00B5529F" w:rsidP="00B5529F">
            <w:pPr>
              <w:jc w:val="center"/>
            </w:pPr>
            <w:r>
              <w:t>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5529F" w:rsidRPr="00981109" w:rsidTr="0092593B">
        <w:trPr>
          <w:trHeight w:val="5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5529F" w:rsidRPr="00981109" w:rsidTr="00AD0B15">
        <w:trPr>
          <w:trHeight w:val="11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Мероприятие 4.4. Проведение п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ссиональных конкурсов педагогов образовательных учреждений, в том числе муниципальных мероприятий</w:t>
            </w:r>
          </w:p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  <w:r w:rsidRPr="00981109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F" w:rsidRDefault="00B5529F" w:rsidP="00B5529F">
            <w:pPr>
              <w:jc w:val="center"/>
            </w:pPr>
            <w:r>
              <w:t>10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529F" w:rsidRPr="00981109" w:rsidTr="0092593B">
        <w:trPr>
          <w:trHeight w:val="28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5529F" w:rsidRPr="00981109" w:rsidTr="0092593B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5529F" w:rsidRPr="00981109" w:rsidTr="0092593B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B5529F" w:rsidRPr="00981109" w:rsidTr="00B5529F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Default="00B5529F" w:rsidP="00B5529F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Default="00B5529F" w:rsidP="00B5529F">
            <w:pPr>
              <w:jc w:val="center"/>
            </w:pPr>
            <w: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Default="00B5529F" w:rsidP="00B5529F">
            <w:pPr>
              <w:jc w:val="center"/>
            </w:pPr>
            <w:r>
              <w:t>10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5529F" w:rsidRPr="00981109" w:rsidTr="0092593B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F" w:rsidRPr="00981109" w:rsidRDefault="00B5529F" w:rsidP="00B5529F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913FF" w:rsidRPr="00981109" w:rsidRDefault="007913FF" w:rsidP="004F201D">
      <w:pPr>
        <w:rPr>
          <w:sz w:val="28"/>
          <w:szCs w:val="28"/>
        </w:rPr>
      </w:pPr>
    </w:p>
    <w:p w:rsidR="007913FF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E15" w:rsidRDefault="00F67E15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E15" w:rsidRPr="00981109" w:rsidRDefault="00F67E15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3FF" w:rsidRPr="00981109" w:rsidRDefault="007913FF" w:rsidP="004F201D">
      <w:pPr>
        <w:rPr>
          <w:sz w:val="28"/>
          <w:szCs w:val="28"/>
        </w:rPr>
      </w:pPr>
    </w:p>
    <w:p w:rsidR="0020734F" w:rsidRPr="00981109" w:rsidRDefault="0020734F" w:rsidP="004F201D">
      <w:pPr>
        <w:rPr>
          <w:sz w:val="28"/>
          <w:szCs w:val="28"/>
        </w:rPr>
      </w:pPr>
    </w:p>
    <w:p w:rsidR="00981109" w:rsidRPr="00981109" w:rsidRDefault="00981109" w:rsidP="00981109">
      <w:pPr>
        <w:jc w:val="both"/>
        <w:rPr>
          <w:sz w:val="28"/>
          <w:szCs w:val="28"/>
        </w:rPr>
      </w:pPr>
    </w:p>
    <w:p w:rsidR="00D17B21" w:rsidRDefault="00D17B21" w:rsidP="00825F68">
      <w:pPr>
        <w:ind w:left="10206"/>
        <w:jc w:val="both"/>
        <w:rPr>
          <w:sz w:val="28"/>
          <w:szCs w:val="28"/>
        </w:rPr>
      </w:pPr>
    </w:p>
    <w:p w:rsidR="008C7904" w:rsidRDefault="008C7904" w:rsidP="00825F68">
      <w:pPr>
        <w:ind w:left="10206"/>
        <w:jc w:val="both"/>
        <w:rPr>
          <w:sz w:val="28"/>
          <w:szCs w:val="28"/>
        </w:rPr>
      </w:pPr>
    </w:p>
    <w:p w:rsidR="008C7904" w:rsidRPr="00981109" w:rsidRDefault="008C7904" w:rsidP="00825F68">
      <w:pPr>
        <w:ind w:left="10206"/>
        <w:jc w:val="both"/>
        <w:rPr>
          <w:sz w:val="28"/>
          <w:szCs w:val="28"/>
        </w:rPr>
      </w:pPr>
    </w:p>
    <w:p w:rsidR="00D17B21" w:rsidRPr="00981109" w:rsidRDefault="00D17B21" w:rsidP="00825F68">
      <w:pPr>
        <w:ind w:left="10206"/>
        <w:jc w:val="both"/>
        <w:rPr>
          <w:sz w:val="28"/>
          <w:szCs w:val="28"/>
        </w:rPr>
      </w:pPr>
    </w:p>
    <w:p w:rsidR="007913FF" w:rsidRPr="00981109" w:rsidRDefault="00AD2688" w:rsidP="00825F68">
      <w:pPr>
        <w:ind w:left="10206"/>
        <w:jc w:val="both"/>
        <w:rPr>
          <w:sz w:val="28"/>
          <w:szCs w:val="28"/>
        </w:rPr>
      </w:pPr>
      <w:r w:rsidRPr="00981109">
        <w:rPr>
          <w:sz w:val="28"/>
          <w:szCs w:val="28"/>
        </w:rPr>
        <w:lastRenderedPageBreak/>
        <w:t>П</w:t>
      </w:r>
      <w:r w:rsidR="00BF4CFC" w:rsidRPr="00981109">
        <w:rPr>
          <w:sz w:val="28"/>
          <w:szCs w:val="28"/>
        </w:rPr>
        <w:t>РИЛОЖЕНИЕ</w:t>
      </w:r>
      <w:r w:rsidR="007913FF" w:rsidRPr="00981109">
        <w:rPr>
          <w:sz w:val="28"/>
          <w:szCs w:val="28"/>
        </w:rPr>
        <w:t xml:space="preserve"> 3</w:t>
      </w:r>
      <w:r w:rsidR="00825F68" w:rsidRPr="00981109">
        <w:rPr>
          <w:sz w:val="28"/>
          <w:szCs w:val="28"/>
        </w:rPr>
        <w:t xml:space="preserve"> </w:t>
      </w:r>
      <w:r w:rsidR="007913FF" w:rsidRPr="00981109">
        <w:rPr>
          <w:sz w:val="28"/>
          <w:szCs w:val="28"/>
        </w:rPr>
        <w:t>к муниципальной программе «Развитие системы о</w:t>
      </w:r>
      <w:r w:rsidR="007913FF" w:rsidRPr="00981109">
        <w:rPr>
          <w:sz w:val="28"/>
          <w:szCs w:val="28"/>
        </w:rPr>
        <w:t>б</w:t>
      </w:r>
      <w:r w:rsidR="007913FF" w:rsidRPr="00981109">
        <w:rPr>
          <w:sz w:val="28"/>
          <w:szCs w:val="28"/>
        </w:rPr>
        <w:t xml:space="preserve">разования в Каменском районе» </w:t>
      </w:r>
    </w:p>
    <w:p w:rsidR="007913FF" w:rsidRPr="00981109" w:rsidRDefault="007913FF" w:rsidP="004F201D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8"/>
      <w:bookmarkStart w:id="5" w:name="Par2930"/>
      <w:bookmarkEnd w:id="4"/>
      <w:bookmarkEnd w:id="5"/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932"/>
      <w:bookmarkEnd w:id="6"/>
      <w:r w:rsidRPr="00981109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09">
        <w:rPr>
          <w:rFonts w:ascii="Times New Roman" w:hAnsi="Times New Roman" w:cs="Times New Roman"/>
          <w:b/>
          <w:sz w:val="28"/>
          <w:szCs w:val="28"/>
        </w:rPr>
        <w:t>финансовых ресурсов, необходимых для реализации программы</w:t>
      </w:r>
    </w:p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8"/>
        <w:gridCol w:w="2791"/>
        <w:gridCol w:w="2835"/>
        <w:gridCol w:w="2693"/>
        <w:gridCol w:w="2694"/>
      </w:tblGrid>
      <w:tr w:rsidR="00981109" w:rsidRPr="00981109" w:rsidTr="004F201D">
        <w:tc>
          <w:tcPr>
            <w:tcW w:w="3588" w:type="dxa"/>
            <w:vMerge w:val="restart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1013" w:type="dxa"/>
            <w:gridSpan w:val="4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тыс. рублей </w:t>
            </w:r>
          </w:p>
        </w:tc>
      </w:tr>
      <w:tr w:rsidR="00981109" w:rsidRPr="00981109" w:rsidTr="004F201D">
        <w:tc>
          <w:tcPr>
            <w:tcW w:w="3588" w:type="dxa"/>
            <w:vMerge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7913FF" w:rsidRPr="00981109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7913FF" w:rsidRPr="00981109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7913FF" w:rsidRPr="00981109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981109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694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109" w:rsidRPr="00981109" w:rsidTr="004F201D">
        <w:tc>
          <w:tcPr>
            <w:tcW w:w="3588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913FF" w:rsidRPr="00981109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E15" w:rsidRPr="00981109" w:rsidTr="009234A2">
        <w:tc>
          <w:tcPr>
            <w:tcW w:w="3588" w:type="dxa"/>
          </w:tcPr>
          <w:p w:rsidR="00F67E15" w:rsidRPr="00981109" w:rsidRDefault="00F67E15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2791" w:type="dxa"/>
            <w:vAlign w:val="center"/>
          </w:tcPr>
          <w:p w:rsidR="00F67E15" w:rsidRDefault="00F67E15" w:rsidP="00F6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85,56</w:t>
            </w:r>
          </w:p>
        </w:tc>
        <w:tc>
          <w:tcPr>
            <w:tcW w:w="2835" w:type="dxa"/>
            <w:vAlign w:val="center"/>
          </w:tcPr>
          <w:p w:rsidR="00F67E15" w:rsidRDefault="00F67E15" w:rsidP="00594D5E">
            <w:pPr>
              <w:jc w:val="center"/>
            </w:pPr>
            <w:r>
              <w:t>55112,20</w:t>
            </w:r>
          </w:p>
        </w:tc>
        <w:tc>
          <w:tcPr>
            <w:tcW w:w="2693" w:type="dxa"/>
            <w:vAlign w:val="center"/>
          </w:tcPr>
          <w:p w:rsidR="00F67E15" w:rsidRDefault="00F67E15" w:rsidP="00594D5E">
            <w:pPr>
              <w:jc w:val="center"/>
            </w:pPr>
            <w:r>
              <w:t>39464,84</w:t>
            </w:r>
          </w:p>
        </w:tc>
        <w:tc>
          <w:tcPr>
            <w:tcW w:w="2694" w:type="dxa"/>
            <w:vAlign w:val="center"/>
          </w:tcPr>
          <w:p w:rsidR="00F67E15" w:rsidRDefault="00F67E15" w:rsidP="00594D5E">
            <w:pPr>
              <w:jc w:val="center"/>
            </w:pPr>
            <w:r>
              <w:t>146462,60</w:t>
            </w:r>
          </w:p>
        </w:tc>
      </w:tr>
      <w:tr w:rsidR="00981109" w:rsidRPr="00981109" w:rsidTr="004F201D">
        <w:tc>
          <w:tcPr>
            <w:tcW w:w="3588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15" w:rsidRPr="00981109" w:rsidTr="00DC3DAC">
        <w:tc>
          <w:tcPr>
            <w:tcW w:w="3588" w:type="dxa"/>
          </w:tcPr>
          <w:p w:rsidR="00F67E15" w:rsidRPr="00981109" w:rsidRDefault="00F67E15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  <w:vAlign w:val="center"/>
          </w:tcPr>
          <w:p w:rsidR="00F67E15" w:rsidRDefault="00F67E15" w:rsidP="00F6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4,96</w:t>
            </w:r>
          </w:p>
        </w:tc>
        <w:tc>
          <w:tcPr>
            <w:tcW w:w="2835" w:type="dxa"/>
            <w:vAlign w:val="center"/>
          </w:tcPr>
          <w:p w:rsidR="00F67E15" w:rsidRDefault="00F67E15" w:rsidP="00594D5E">
            <w:pPr>
              <w:jc w:val="center"/>
            </w:pPr>
            <w:r>
              <w:t>4240</w:t>
            </w:r>
          </w:p>
        </w:tc>
        <w:tc>
          <w:tcPr>
            <w:tcW w:w="2693" w:type="dxa"/>
            <w:vAlign w:val="center"/>
          </w:tcPr>
          <w:p w:rsidR="00F67E15" w:rsidRDefault="00F67E15" w:rsidP="00594D5E">
            <w:pPr>
              <w:jc w:val="center"/>
            </w:pPr>
            <w:r>
              <w:t>4240</w:t>
            </w:r>
          </w:p>
        </w:tc>
        <w:tc>
          <w:tcPr>
            <w:tcW w:w="2694" w:type="dxa"/>
            <w:vAlign w:val="center"/>
          </w:tcPr>
          <w:p w:rsidR="00F67E15" w:rsidRDefault="00F67E15" w:rsidP="00594D5E">
            <w:pPr>
              <w:jc w:val="center"/>
            </w:pPr>
            <w:r>
              <w:t>12764,96</w:t>
            </w:r>
          </w:p>
        </w:tc>
      </w:tr>
      <w:tr w:rsidR="00F67E15" w:rsidRPr="00981109" w:rsidTr="009234A2">
        <w:tc>
          <w:tcPr>
            <w:tcW w:w="3588" w:type="dxa"/>
          </w:tcPr>
          <w:p w:rsidR="00F67E15" w:rsidRPr="00981109" w:rsidRDefault="00F67E15" w:rsidP="00131EB0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2791" w:type="dxa"/>
            <w:vAlign w:val="center"/>
          </w:tcPr>
          <w:p w:rsidR="00F67E15" w:rsidRDefault="00F67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3,20</w:t>
            </w:r>
          </w:p>
        </w:tc>
        <w:tc>
          <w:tcPr>
            <w:tcW w:w="2835" w:type="dxa"/>
            <w:vAlign w:val="center"/>
          </w:tcPr>
          <w:p w:rsidR="00F67E15" w:rsidRDefault="00F67E15" w:rsidP="00594D5E">
            <w:pPr>
              <w:jc w:val="center"/>
            </w:pPr>
            <w:r>
              <w:t>21223,71</w:t>
            </w:r>
          </w:p>
        </w:tc>
        <w:tc>
          <w:tcPr>
            <w:tcW w:w="2693" w:type="dxa"/>
            <w:vAlign w:val="center"/>
          </w:tcPr>
          <w:p w:rsidR="00F67E15" w:rsidRDefault="00F67E15" w:rsidP="00594D5E">
            <w:pPr>
              <w:jc w:val="center"/>
            </w:pPr>
            <w:r>
              <w:t>5588,95</w:t>
            </w:r>
          </w:p>
        </w:tc>
        <w:tc>
          <w:tcPr>
            <w:tcW w:w="2694" w:type="dxa"/>
            <w:vAlign w:val="center"/>
          </w:tcPr>
          <w:p w:rsidR="00F67E15" w:rsidRDefault="00F67E15" w:rsidP="00594D5E">
            <w:pPr>
              <w:jc w:val="center"/>
            </w:pPr>
            <w:r>
              <w:t>49445,85</w:t>
            </w:r>
          </w:p>
        </w:tc>
      </w:tr>
      <w:tr w:rsidR="00F67E15" w:rsidRPr="00981109" w:rsidTr="009234A2">
        <w:tc>
          <w:tcPr>
            <w:tcW w:w="3588" w:type="dxa"/>
          </w:tcPr>
          <w:p w:rsidR="00F67E15" w:rsidRPr="00981109" w:rsidRDefault="00F67E15" w:rsidP="00CB35C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791" w:type="dxa"/>
            <w:vAlign w:val="center"/>
          </w:tcPr>
          <w:p w:rsidR="00F67E15" w:rsidRDefault="00F67E15" w:rsidP="00CB3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67,40</w:t>
            </w:r>
          </w:p>
        </w:tc>
        <w:tc>
          <w:tcPr>
            <w:tcW w:w="2835" w:type="dxa"/>
            <w:vAlign w:val="center"/>
          </w:tcPr>
          <w:p w:rsidR="00F67E15" w:rsidRDefault="00F67E15" w:rsidP="00594D5E">
            <w:pPr>
              <w:jc w:val="center"/>
            </w:pPr>
            <w:r>
              <w:t>29648,49</w:t>
            </w:r>
          </w:p>
        </w:tc>
        <w:tc>
          <w:tcPr>
            <w:tcW w:w="2693" w:type="dxa"/>
            <w:vAlign w:val="center"/>
          </w:tcPr>
          <w:p w:rsidR="00F67E15" w:rsidRDefault="00F67E15" w:rsidP="00594D5E">
            <w:pPr>
              <w:jc w:val="center"/>
            </w:pPr>
            <w:r>
              <w:t>29635,89</w:t>
            </w:r>
          </w:p>
        </w:tc>
        <w:tc>
          <w:tcPr>
            <w:tcW w:w="2694" w:type="dxa"/>
            <w:vAlign w:val="center"/>
          </w:tcPr>
          <w:p w:rsidR="00F67E15" w:rsidRDefault="00F67E15" w:rsidP="00594D5E">
            <w:pPr>
              <w:jc w:val="center"/>
            </w:pPr>
            <w:r>
              <w:t>84251,79</w:t>
            </w:r>
          </w:p>
        </w:tc>
      </w:tr>
      <w:tr w:rsidR="00981109" w:rsidRPr="00981109" w:rsidTr="004F201D">
        <w:tc>
          <w:tcPr>
            <w:tcW w:w="3588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791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34A2" w:rsidRPr="00981109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15" w:rsidRPr="00981109" w:rsidTr="009234A2">
        <w:tc>
          <w:tcPr>
            <w:tcW w:w="3588" w:type="dxa"/>
          </w:tcPr>
          <w:p w:rsidR="00F67E15" w:rsidRPr="00981109" w:rsidRDefault="00F67E15" w:rsidP="00F67E15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  <w:vAlign w:val="center"/>
          </w:tcPr>
          <w:p w:rsidR="00F67E15" w:rsidRPr="00981109" w:rsidRDefault="00F67E15" w:rsidP="00F67E15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E15" w:rsidRDefault="00F67E15" w:rsidP="00F67E1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67E15" w:rsidRDefault="00F67E15" w:rsidP="00F67E15">
            <w:pPr>
              <w:jc w:val="center"/>
            </w:pPr>
          </w:p>
        </w:tc>
        <w:tc>
          <w:tcPr>
            <w:tcW w:w="2694" w:type="dxa"/>
            <w:vAlign w:val="center"/>
          </w:tcPr>
          <w:p w:rsidR="00F67E15" w:rsidRDefault="00F67E15" w:rsidP="00F67E15">
            <w:pPr>
              <w:jc w:val="center"/>
            </w:pPr>
          </w:p>
        </w:tc>
      </w:tr>
      <w:tr w:rsidR="00F67E15" w:rsidRPr="00981109" w:rsidTr="00D64101">
        <w:tc>
          <w:tcPr>
            <w:tcW w:w="3588" w:type="dxa"/>
          </w:tcPr>
          <w:p w:rsidR="00F67E15" w:rsidRPr="00981109" w:rsidRDefault="00F67E15" w:rsidP="00F67E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</w:tcPr>
          <w:p w:rsidR="00F67E15" w:rsidRPr="00981109" w:rsidRDefault="00F67E15" w:rsidP="00F67E1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E15" w:rsidRDefault="00F67E15" w:rsidP="00F67E15">
            <w:pPr>
              <w:jc w:val="center"/>
            </w:pPr>
            <w:r>
              <w:t> </w:t>
            </w:r>
          </w:p>
        </w:tc>
        <w:tc>
          <w:tcPr>
            <w:tcW w:w="2693" w:type="dxa"/>
            <w:vAlign w:val="center"/>
          </w:tcPr>
          <w:p w:rsidR="00F67E15" w:rsidRDefault="00F67E15" w:rsidP="00F67E15">
            <w:pPr>
              <w:jc w:val="center"/>
            </w:pPr>
            <w:r>
              <w:t> </w:t>
            </w:r>
          </w:p>
        </w:tc>
        <w:tc>
          <w:tcPr>
            <w:tcW w:w="2694" w:type="dxa"/>
            <w:vAlign w:val="center"/>
          </w:tcPr>
          <w:p w:rsidR="00F67E15" w:rsidRDefault="00F67E15" w:rsidP="00F67E15">
            <w:pPr>
              <w:jc w:val="center"/>
            </w:pPr>
            <w:r>
              <w:t> </w:t>
            </w:r>
          </w:p>
        </w:tc>
      </w:tr>
      <w:tr w:rsidR="00F67E15" w:rsidRPr="00981109" w:rsidTr="009234A2">
        <w:tc>
          <w:tcPr>
            <w:tcW w:w="3588" w:type="dxa"/>
          </w:tcPr>
          <w:p w:rsidR="00F67E15" w:rsidRPr="00981109" w:rsidRDefault="00F67E15" w:rsidP="00F67E15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791" w:type="dxa"/>
            <w:vAlign w:val="center"/>
          </w:tcPr>
          <w:p w:rsidR="00F67E15" w:rsidRPr="00981109" w:rsidRDefault="00F67E15" w:rsidP="00F67E15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E15" w:rsidRDefault="00F67E15" w:rsidP="00F67E1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67E15" w:rsidRDefault="00F67E15" w:rsidP="00F67E15">
            <w:pPr>
              <w:jc w:val="center"/>
            </w:pPr>
          </w:p>
        </w:tc>
        <w:tc>
          <w:tcPr>
            <w:tcW w:w="2694" w:type="dxa"/>
            <w:vAlign w:val="center"/>
          </w:tcPr>
          <w:p w:rsidR="00F67E15" w:rsidRDefault="00F67E15" w:rsidP="00F67E15">
            <w:pPr>
              <w:jc w:val="center"/>
            </w:pPr>
          </w:p>
        </w:tc>
      </w:tr>
      <w:tr w:rsidR="00F67E15" w:rsidRPr="00981109" w:rsidTr="009234A2">
        <w:tc>
          <w:tcPr>
            <w:tcW w:w="3588" w:type="dxa"/>
          </w:tcPr>
          <w:p w:rsidR="00F67E15" w:rsidRPr="00981109" w:rsidRDefault="00F67E15" w:rsidP="00F67E15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91" w:type="dxa"/>
            <w:vAlign w:val="center"/>
          </w:tcPr>
          <w:p w:rsidR="00F67E15" w:rsidRPr="00981109" w:rsidRDefault="00F67E15" w:rsidP="00F67E15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E15" w:rsidRDefault="00F67E15" w:rsidP="00F67E1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67E15" w:rsidRDefault="00F67E15" w:rsidP="00F67E15">
            <w:pPr>
              <w:jc w:val="center"/>
            </w:pPr>
          </w:p>
        </w:tc>
        <w:tc>
          <w:tcPr>
            <w:tcW w:w="2694" w:type="dxa"/>
            <w:vAlign w:val="center"/>
          </w:tcPr>
          <w:p w:rsidR="00F67E15" w:rsidRDefault="00F67E15" w:rsidP="00F67E15">
            <w:pPr>
              <w:jc w:val="center"/>
            </w:pPr>
          </w:p>
        </w:tc>
      </w:tr>
      <w:tr w:rsidR="00F67E15" w:rsidRPr="00981109" w:rsidTr="00981109">
        <w:tc>
          <w:tcPr>
            <w:tcW w:w="3588" w:type="dxa"/>
          </w:tcPr>
          <w:p w:rsidR="00F67E15" w:rsidRPr="00981109" w:rsidRDefault="00F67E15" w:rsidP="00F67E1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09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91" w:type="dxa"/>
            <w:vAlign w:val="center"/>
          </w:tcPr>
          <w:p w:rsidR="00F67E15" w:rsidRPr="00981109" w:rsidRDefault="00F67E15" w:rsidP="00F67E15">
            <w:pPr>
              <w:jc w:val="center"/>
            </w:pPr>
          </w:p>
        </w:tc>
        <w:tc>
          <w:tcPr>
            <w:tcW w:w="2835" w:type="dxa"/>
            <w:vAlign w:val="center"/>
          </w:tcPr>
          <w:p w:rsidR="00F67E15" w:rsidRDefault="00F67E15" w:rsidP="00F67E15">
            <w:pPr>
              <w:jc w:val="center"/>
            </w:pPr>
          </w:p>
        </w:tc>
        <w:tc>
          <w:tcPr>
            <w:tcW w:w="2693" w:type="dxa"/>
            <w:vAlign w:val="center"/>
          </w:tcPr>
          <w:p w:rsidR="00F67E15" w:rsidRDefault="00F67E15" w:rsidP="00F67E15">
            <w:pPr>
              <w:jc w:val="center"/>
            </w:pPr>
          </w:p>
        </w:tc>
        <w:tc>
          <w:tcPr>
            <w:tcW w:w="2694" w:type="dxa"/>
            <w:vAlign w:val="center"/>
          </w:tcPr>
          <w:p w:rsidR="00F67E15" w:rsidRDefault="00F67E15" w:rsidP="00F67E15">
            <w:pPr>
              <w:jc w:val="center"/>
            </w:pPr>
          </w:p>
        </w:tc>
      </w:tr>
    </w:tbl>
    <w:p w:rsidR="007913FF" w:rsidRPr="00981109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90B" w:rsidRPr="00981109" w:rsidRDefault="007A190B" w:rsidP="007913FF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A190B" w:rsidRPr="00981109" w:rsidSect="00981109">
      <w:head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C2" w:rsidRDefault="000B02C2">
      <w:r>
        <w:separator/>
      </w:r>
    </w:p>
  </w:endnote>
  <w:endnote w:type="continuationSeparator" w:id="0">
    <w:p w:rsidR="000B02C2" w:rsidRDefault="000B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C2" w:rsidRDefault="000B02C2">
      <w:r>
        <w:separator/>
      </w:r>
    </w:p>
  </w:footnote>
  <w:footnote w:type="continuationSeparator" w:id="0">
    <w:p w:rsidR="000B02C2" w:rsidRDefault="000B0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15" w:rsidRDefault="00AD0B1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3C9">
      <w:rPr>
        <w:noProof/>
      </w:rPr>
      <w:t>2</w:t>
    </w:r>
    <w:r>
      <w:rPr>
        <w:noProof/>
      </w:rPr>
      <w:fldChar w:fldCharType="end"/>
    </w:r>
  </w:p>
  <w:p w:rsidR="00AD0B15" w:rsidRDefault="00AD0B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15" w:rsidRDefault="00AD0B15">
    <w:pPr>
      <w:pStyle w:val="a6"/>
      <w:jc w:val="center"/>
    </w:pPr>
  </w:p>
  <w:p w:rsidR="00AD0B15" w:rsidRDefault="00AD0B15" w:rsidP="0007746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15" w:rsidRPr="00737497" w:rsidRDefault="00AD0B15" w:rsidP="003C35A6">
    <w:pPr>
      <w:pStyle w:val="a6"/>
      <w:tabs>
        <w:tab w:val="clear" w:pos="4677"/>
        <w:tab w:val="clear" w:pos="9355"/>
      </w:tabs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D43C9">
      <w:rPr>
        <w:rStyle w:val="aa"/>
        <w:noProof/>
      </w:rPr>
      <w:t>11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568_96398_32769" style="width:3in;height:3in;visibility:visible;mso-wrap-style:square" o:bullet="t">
        <v:imagedata r:id="rId1" o:title="base_23568_96398_32769"/>
      </v:shape>
    </w:pict>
  </w:numPicBullet>
  <w:abstractNum w:abstractNumId="0">
    <w:nsid w:val="06E9420C"/>
    <w:multiLevelType w:val="hybridMultilevel"/>
    <w:tmpl w:val="FFA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96488"/>
    <w:multiLevelType w:val="hybridMultilevel"/>
    <w:tmpl w:val="04A0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4222A8"/>
    <w:multiLevelType w:val="hybridMultilevel"/>
    <w:tmpl w:val="830C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B9374F"/>
    <w:multiLevelType w:val="hybridMultilevel"/>
    <w:tmpl w:val="7858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AA2589"/>
    <w:multiLevelType w:val="hybridMultilevel"/>
    <w:tmpl w:val="1974BDEE"/>
    <w:lvl w:ilvl="0" w:tplc="1ADCB6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700A789B"/>
    <w:multiLevelType w:val="hybridMultilevel"/>
    <w:tmpl w:val="3E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98576E"/>
    <w:multiLevelType w:val="hybridMultilevel"/>
    <w:tmpl w:val="004A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B"/>
    <w:rsid w:val="000005E7"/>
    <w:rsid w:val="00000BAD"/>
    <w:rsid w:val="0000304A"/>
    <w:rsid w:val="00004E80"/>
    <w:rsid w:val="0000541E"/>
    <w:rsid w:val="0001089E"/>
    <w:rsid w:val="00011469"/>
    <w:rsid w:val="00013FCE"/>
    <w:rsid w:val="000153BE"/>
    <w:rsid w:val="0001611B"/>
    <w:rsid w:val="000169FD"/>
    <w:rsid w:val="00016DC2"/>
    <w:rsid w:val="00026634"/>
    <w:rsid w:val="00027055"/>
    <w:rsid w:val="000305B8"/>
    <w:rsid w:val="00036D1D"/>
    <w:rsid w:val="00040012"/>
    <w:rsid w:val="0004090E"/>
    <w:rsid w:val="000429CC"/>
    <w:rsid w:val="00042B72"/>
    <w:rsid w:val="00051EEA"/>
    <w:rsid w:val="000521B7"/>
    <w:rsid w:val="0005372E"/>
    <w:rsid w:val="00056CE3"/>
    <w:rsid w:val="00064CAA"/>
    <w:rsid w:val="00064F60"/>
    <w:rsid w:val="000670D4"/>
    <w:rsid w:val="00071AE9"/>
    <w:rsid w:val="00072984"/>
    <w:rsid w:val="00075AD8"/>
    <w:rsid w:val="00077465"/>
    <w:rsid w:val="0008208F"/>
    <w:rsid w:val="000859E5"/>
    <w:rsid w:val="00097788"/>
    <w:rsid w:val="000A046C"/>
    <w:rsid w:val="000A1809"/>
    <w:rsid w:val="000A38E6"/>
    <w:rsid w:val="000A7FCA"/>
    <w:rsid w:val="000B02C2"/>
    <w:rsid w:val="000C34BC"/>
    <w:rsid w:val="000C3754"/>
    <w:rsid w:val="000C4995"/>
    <w:rsid w:val="000C6578"/>
    <w:rsid w:val="000D43C9"/>
    <w:rsid w:val="000E09B3"/>
    <w:rsid w:val="000E0C19"/>
    <w:rsid w:val="000E1B43"/>
    <w:rsid w:val="000E3C62"/>
    <w:rsid w:val="000F02E8"/>
    <w:rsid w:val="000F0786"/>
    <w:rsid w:val="000F6FF5"/>
    <w:rsid w:val="000F7898"/>
    <w:rsid w:val="001046B8"/>
    <w:rsid w:val="001055BF"/>
    <w:rsid w:val="0010667F"/>
    <w:rsid w:val="0010732B"/>
    <w:rsid w:val="00107349"/>
    <w:rsid w:val="00110F2B"/>
    <w:rsid w:val="00122982"/>
    <w:rsid w:val="00123C3D"/>
    <w:rsid w:val="00123E38"/>
    <w:rsid w:val="00126D0D"/>
    <w:rsid w:val="00127615"/>
    <w:rsid w:val="00131EB0"/>
    <w:rsid w:val="0013288D"/>
    <w:rsid w:val="00134864"/>
    <w:rsid w:val="00140AA3"/>
    <w:rsid w:val="00150948"/>
    <w:rsid w:val="00154B71"/>
    <w:rsid w:val="00155666"/>
    <w:rsid w:val="00155B5B"/>
    <w:rsid w:val="00155D16"/>
    <w:rsid w:val="0016654C"/>
    <w:rsid w:val="0018080B"/>
    <w:rsid w:val="00184EF7"/>
    <w:rsid w:val="00185320"/>
    <w:rsid w:val="00195853"/>
    <w:rsid w:val="00196021"/>
    <w:rsid w:val="001A6EBD"/>
    <w:rsid w:val="001A7BE7"/>
    <w:rsid w:val="001B0476"/>
    <w:rsid w:val="001B10E4"/>
    <w:rsid w:val="001B541A"/>
    <w:rsid w:val="001B5692"/>
    <w:rsid w:val="001B5821"/>
    <w:rsid w:val="001C11F4"/>
    <w:rsid w:val="001D7903"/>
    <w:rsid w:val="001E3E38"/>
    <w:rsid w:val="001E3EF4"/>
    <w:rsid w:val="001E7A3E"/>
    <w:rsid w:val="001F55A0"/>
    <w:rsid w:val="001F58E1"/>
    <w:rsid w:val="001F6CB0"/>
    <w:rsid w:val="00201DBB"/>
    <w:rsid w:val="002052C1"/>
    <w:rsid w:val="0020734F"/>
    <w:rsid w:val="002129B5"/>
    <w:rsid w:val="00212CE6"/>
    <w:rsid w:val="00216C00"/>
    <w:rsid w:val="00227390"/>
    <w:rsid w:val="00230D26"/>
    <w:rsid w:val="00232505"/>
    <w:rsid w:val="002327F2"/>
    <w:rsid w:val="00245CE1"/>
    <w:rsid w:val="00246474"/>
    <w:rsid w:val="00250191"/>
    <w:rsid w:val="00270A3F"/>
    <w:rsid w:val="002715C0"/>
    <w:rsid w:val="002741AF"/>
    <w:rsid w:val="00274D49"/>
    <w:rsid w:val="00274E8B"/>
    <w:rsid w:val="00275F56"/>
    <w:rsid w:val="00280B13"/>
    <w:rsid w:val="0028489A"/>
    <w:rsid w:val="00285516"/>
    <w:rsid w:val="00286257"/>
    <w:rsid w:val="00291EF8"/>
    <w:rsid w:val="00292FAB"/>
    <w:rsid w:val="00296D3A"/>
    <w:rsid w:val="002A5195"/>
    <w:rsid w:val="002B482C"/>
    <w:rsid w:val="002B6099"/>
    <w:rsid w:val="002B6CAC"/>
    <w:rsid w:val="002C2F76"/>
    <w:rsid w:val="002C31DA"/>
    <w:rsid w:val="002D330E"/>
    <w:rsid w:val="002E0517"/>
    <w:rsid w:val="002E2119"/>
    <w:rsid w:val="002E5170"/>
    <w:rsid w:val="002F4CFB"/>
    <w:rsid w:val="00300967"/>
    <w:rsid w:val="00305DFD"/>
    <w:rsid w:val="00307E36"/>
    <w:rsid w:val="00307E6D"/>
    <w:rsid w:val="00311488"/>
    <w:rsid w:val="00315E1A"/>
    <w:rsid w:val="00315FFD"/>
    <w:rsid w:val="00317B15"/>
    <w:rsid w:val="0032065B"/>
    <w:rsid w:val="003256D5"/>
    <w:rsid w:val="00325D7C"/>
    <w:rsid w:val="0032741B"/>
    <w:rsid w:val="003308D3"/>
    <w:rsid w:val="00330CA5"/>
    <w:rsid w:val="0033215B"/>
    <w:rsid w:val="00333CB5"/>
    <w:rsid w:val="00346D31"/>
    <w:rsid w:val="003508C7"/>
    <w:rsid w:val="003527A5"/>
    <w:rsid w:val="00352C2B"/>
    <w:rsid w:val="003601CD"/>
    <w:rsid w:val="00360F47"/>
    <w:rsid w:val="00362A0E"/>
    <w:rsid w:val="00371E97"/>
    <w:rsid w:val="003723A4"/>
    <w:rsid w:val="00376FBD"/>
    <w:rsid w:val="00391286"/>
    <w:rsid w:val="003A1495"/>
    <w:rsid w:val="003A1B0E"/>
    <w:rsid w:val="003A41F7"/>
    <w:rsid w:val="003A51EF"/>
    <w:rsid w:val="003A5333"/>
    <w:rsid w:val="003A57CA"/>
    <w:rsid w:val="003B0FEB"/>
    <w:rsid w:val="003B40A3"/>
    <w:rsid w:val="003B4DF0"/>
    <w:rsid w:val="003C35A6"/>
    <w:rsid w:val="003C4D1B"/>
    <w:rsid w:val="003C4F07"/>
    <w:rsid w:val="003D255D"/>
    <w:rsid w:val="003D49E9"/>
    <w:rsid w:val="003E2EBA"/>
    <w:rsid w:val="003E3A0D"/>
    <w:rsid w:val="003F30D4"/>
    <w:rsid w:val="00401570"/>
    <w:rsid w:val="00401A5C"/>
    <w:rsid w:val="00402314"/>
    <w:rsid w:val="00411DF7"/>
    <w:rsid w:val="004125AF"/>
    <w:rsid w:val="00414D46"/>
    <w:rsid w:val="004229AF"/>
    <w:rsid w:val="00425E3F"/>
    <w:rsid w:val="00427D5A"/>
    <w:rsid w:val="00433BEE"/>
    <w:rsid w:val="00444278"/>
    <w:rsid w:val="00444467"/>
    <w:rsid w:val="00452524"/>
    <w:rsid w:val="00452722"/>
    <w:rsid w:val="004543E6"/>
    <w:rsid w:val="00460B62"/>
    <w:rsid w:val="00461F7A"/>
    <w:rsid w:val="00464CB4"/>
    <w:rsid w:val="00466991"/>
    <w:rsid w:val="00466F78"/>
    <w:rsid w:val="00471B66"/>
    <w:rsid w:val="00473664"/>
    <w:rsid w:val="0047387A"/>
    <w:rsid w:val="00481566"/>
    <w:rsid w:val="00482603"/>
    <w:rsid w:val="00491879"/>
    <w:rsid w:val="00492580"/>
    <w:rsid w:val="004937E8"/>
    <w:rsid w:val="004A2A1F"/>
    <w:rsid w:val="004B00ED"/>
    <w:rsid w:val="004B4B66"/>
    <w:rsid w:val="004C3757"/>
    <w:rsid w:val="004C3992"/>
    <w:rsid w:val="004C7C69"/>
    <w:rsid w:val="004D2805"/>
    <w:rsid w:val="004E20C6"/>
    <w:rsid w:val="004E2138"/>
    <w:rsid w:val="004E3EFA"/>
    <w:rsid w:val="004E50D9"/>
    <w:rsid w:val="004F201D"/>
    <w:rsid w:val="004F6A73"/>
    <w:rsid w:val="004F71FE"/>
    <w:rsid w:val="0050429A"/>
    <w:rsid w:val="00505708"/>
    <w:rsid w:val="0050721D"/>
    <w:rsid w:val="00507892"/>
    <w:rsid w:val="00507DCF"/>
    <w:rsid w:val="00514063"/>
    <w:rsid w:val="00514BDF"/>
    <w:rsid w:val="00515C60"/>
    <w:rsid w:val="00516C40"/>
    <w:rsid w:val="0052426E"/>
    <w:rsid w:val="00524D25"/>
    <w:rsid w:val="00526685"/>
    <w:rsid w:val="00533039"/>
    <w:rsid w:val="00536A69"/>
    <w:rsid w:val="00540529"/>
    <w:rsid w:val="00544008"/>
    <w:rsid w:val="00546316"/>
    <w:rsid w:val="0054797B"/>
    <w:rsid w:val="00550219"/>
    <w:rsid w:val="00560EA4"/>
    <w:rsid w:val="005667B4"/>
    <w:rsid w:val="00570B27"/>
    <w:rsid w:val="0057130E"/>
    <w:rsid w:val="005743F6"/>
    <w:rsid w:val="00582C61"/>
    <w:rsid w:val="00584B9D"/>
    <w:rsid w:val="00590F54"/>
    <w:rsid w:val="0059303F"/>
    <w:rsid w:val="0059438A"/>
    <w:rsid w:val="005972F2"/>
    <w:rsid w:val="005A15AD"/>
    <w:rsid w:val="005A18C4"/>
    <w:rsid w:val="005A6103"/>
    <w:rsid w:val="005A63ED"/>
    <w:rsid w:val="005A6535"/>
    <w:rsid w:val="005C356F"/>
    <w:rsid w:val="005C668E"/>
    <w:rsid w:val="005C6876"/>
    <w:rsid w:val="005D2369"/>
    <w:rsid w:val="005D55E9"/>
    <w:rsid w:val="005E0BAA"/>
    <w:rsid w:val="005E31FB"/>
    <w:rsid w:val="005E5D6D"/>
    <w:rsid w:val="005E7D93"/>
    <w:rsid w:val="005F3CB1"/>
    <w:rsid w:val="005F5707"/>
    <w:rsid w:val="005F7378"/>
    <w:rsid w:val="00605142"/>
    <w:rsid w:val="00605D97"/>
    <w:rsid w:val="006067F8"/>
    <w:rsid w:val="00607A03"/>
    <w:rsid w:val="006150E5"/>
    <w:rsid w:val="00616843"/>
    <w:rsid w:val="00617BA9"/>
    <w:rsid w:val="00617F9D"/>
    <w:rsid w:val="00620E44"/>
    <w:rsid w:val="006266E5"/>
    <w:rsid w:val="0063196C"/>
    <w:rsid w:val="00633521"/>
    <w:rsid w:val="00636C8E"/>
    <w:rsid w:val="006370E0"/>
    <w:rsid w:val="00641A01"/>
    <w:rsid w:val="00643CBF"/>
    <w:rsid w:val="00645C89"/>
    <w:rsid w:val="00647034"/>
    <w:rsid w:val="00651FD9"/>
    <w:rsid w:val="006530A4"/>
    <w:rsid w:val="00653C37"/>
    <w:rsid w:val="006719DA"/>
    <w:rsid w:val="006761CF"/>
    <w:rsid w:val="006769DA"/>
    <w:rsid w:val="006773F1"/>
    <w:rsid w:val="006774BB"/>
    <w:rsid w:val="00680162"/>
    <w:rsid w:val="006815EA"/>
    <w:rsid w:val="006860C4"/>
    <w:rsid w:val="0068669C"/>
    <w:rsid w:val="00694A4F"/>
    <w:rsid w:val="006A1E0C"/>
    <w:rsid w:val="006A2B61"/>
    <w:rsid w:val="006A48C5"/>
    <w:rsid w:val="006A7893"/>
    <w:rsid w:val="006B2E62"/>
    <w:rsid w:val="006B3E12"/>
    <w:rsid w:val="006B50C6"/>
    <w:rsid w:val="006B695A"/>
    <w:rsid w:val="006C26E7"/>
    <w:rsid w:val="006C38D7"/>
    <w:rsid w:val="006D3162"/>
    <w:rsid w:val="006D36F4"/>
    <w:rsid w:val="006D6043"/>
    <w:rsid w:val="006D794A"/>
    <w:rsid w:val="006E4099"/>
    <w:rsid w:val="006E6027"/>
    <w:rsid w:val="006F1C88"/>
    <w:rsid w:val="006F25D4"/>
    <w:rsid w:val="006F33E4"/>
    <w:rsid w:val="0070509A"/>
    <w:rsid w:val="00710B63"/>
    <w:rsid w:val="00711296"/>
    <w:rsid w:val="00713A20"/>
    <w:rsid w:val="00720784"/>
    <w:rsid w:val="007223DD"/>
    <w:rsid w:val="00734F64"/>
    <w:rsid w:val="00736663"/>
    <w:rsid w:val="00737497"/>
    <w:rsid w:val="0073799E"/>
    <w:rsid w:val="00742336"/>
    <w:rsid w:val="00742E1D"/>
    <w:rsid w:val="00746F78"/>
    <w:rsid w:val="00752054"/>
    <w:rsid w:val="007530FD"/>
    <w:rsid w:val="00753F6F"/>
    <w:rsid w:val="007704BF"/>
    <w:rsid w:val="007758D2"/>
    <w:rsid w:val="00777F95"/>
    <w:rsid w:val="00782FC6"/>
    <w:rsid w:val="0078693E"/>
    <w:rsid w:val="00786D58"/>
    <w:rsid w:val="007913FF"/>
    <w:rsid w:val="0079464A"/>
    <w:rsid w:val="007A03E0"/>
    <w:rsid w:val="007A190B"/>
    <w:rsid w:val="007A6379"/>
    <w:rsid w:val="007B388A"/>
    <w:rsid w:val="007C06FE"/>
    <w:rsid w:val="007C0B03"/>
    <w:rsid w:val="007C1665"/>
    <w:rsid w:val="007C17C7"/>
    <w:rsid w:val="007C2E65"/>
    <w:rsid w:val="007C3550"/>
    <w:rsid w:val="007C5ADA"/>
    <w:rsid w:val="007C63AC"/>
    <w:rsid w:val="007D57AA"/>
    <w:rsid w:val="007E275A"/>
    <w:rsid w:val="007E31B6"/>
    <w:rsid w:val="007E3B80"/>
    <w:rsid w:val="007E592C"/>
    <w:rsid w:val="007F52EC"/>
    <w:rsid w:val="007F5667"/>
    <w:rsid w:val="0080125E"/>
    <w:rsid w:val="00805C5C"/>
    <w:rsid w:val="008106B8"/>
    <w:rsid w:val="008121F2"/>
    <w:rsid w:val="00814F35"/>
    <w:rsid w:val="00815165"/>
    <w:rsid w:val="00816C71"/>
    <w:rsid w:val="008214E1"/>
    <w:rsid w:val="00825F68"/>
    <w:rsid w:val="00837559"/>
    <w:rsid w:val="00840FD3"/>
    <w:rsid w:val="00842B67"/>
    <w:rsid w:val="00844E45"/>
    <w:rsid w:val="00844F7E"/>
    <w:rsid w:val="00847365"/>
    <w:rsid w:val="00850519"/>
    <w:rsid w:val="00853A70"/>
    <w:rsid w:val="008544CA"/>
    <w:rsid w:val="008647FB"/>
    <w:rsid w:val="0086552D"/>
    <w:rsid w:val="008679AF"/>
    <w:rsid w:val="00867CA4"/>
    <w:rsid w:val="00872B7E"/>
    <w:rsid w:val="00873C27"/>
    <w:rsid w:val="00874572"/>
    <w:rsid w:val="00887F37"/>
    <w:rsid w:val="00896CFC"/>
    <w:rsid w:val="00897CFD"/>
    <w:rsid w:val="008A0A8C"/>
    <w:rsid w:val="008A35C1"/>
    <w:rsid w:val="008A5DDC"/>
    <w:rsid w:val="008A7BC2"/>
    <w:rsid w:val="008B3F19"/>
    <w:rsid w:val="008B7534"/>
    <w:rsid w:val="008B75CB"/>
    <w:rsid w:val="008C186A"/>
    <w:rsid w:val="008C1F2F"/>
    <w:rsid w:val="008C620C"/>
    <w:rsid w:val="008C7904"/>
    <w:rsid w:val="008D25FF"/>
    <w:rsid w:val="008D4FCD"/>
    <w:rsid w:val="008D5834"/>
    <w:rsid w:val="008E4E79"/>
    <w:rsid w:val="008E7530"/>
    <w:rsid w:val="008F164F"/>
    <w:rsid w:val="00902226"/>
    <w:rsid w:val="00904DED"/>
    <w:rsid w:val="00910384"/>
    <w:rsid w:val="00910B32"/>
    <w:rsid w:val="00913EB4"/>
    <w:rsid w:val="00914B7C"/>
    <w:rsid w:val="0091658A"/>
    <w:rsid w:val="00923300"/>
    <w:rsid w:val="009234A2"/>
    <w:rsid w:val="0092593B"/>
    <w:rsid w:val="00926A8E"/>
    <w:rsid w:val="00932DF5"/>
    <w:rsid w:val="00933901"/>
    <w:rsid w:val="00933F70"/>
    <w:rsid w:val="00934A28"/>
    <w:rsid w:val="00935CF3"/>
    <w:rsid w:val="00945F24"/>
    <w:rsid w:val="00947066"/>
    <w:rsid w:val="00947561"/>
    <w:rsid w:val="00950B21"/>
    <w:rsid w:val="009510D5"/>
    <w:rsid w:val="00951141"/>
    <w:rsid w:val="00953233"/>
    <w:rsid w:val="009558EF"/>
    <w:rsid w:val="00956B8E"/>
    <w:rsid w:val="00956E0C"/>
    <w:rsid w:val="009572FB"/>
    <w:rsid w:val="009635F7"/>
    <w:rsid w:val="00971B1D"/>
    <w:rsid w:val="009738C6"/>
    <w:rsid w:val="00981109"/>
    <w:rsid w:val="009818A3"/>
    <w:rsid w:val="00993005"/>
    <w:rsid w:val="0099346D"/>
    <w:rsid w:val="00994562"/>
    <w:rsid w:val="00997B2E"/>
    <w:rsid w:val="009A1C72"/>
    <w:rsid w:val="009A2E7B"/>
    <w:rsid w:val="009B2E82"/>
    <w:rsid w:val="009B7257"/>
    <w:rsid w:val="009B7CDD"/>
    <w:rsid w:val="009C3299"/>
    <w:rsid w:val="009D4832"/>
    <w:rsid w:val="009D688F"/>
    <w:rsid w:val="009E1EF6"/>
    <w:rsid w:val="009E27C1"/>
    <w:rsid w:val="009E3626"/>
    <w:rsid w:val="009E4A2F"/>
    <w:rsid w:val="009E7515"/>
    <w:rsid w:val="009F1378"/>
    <w:rsid w:val="009F13AC"/>
    <w:rsid w:val="00A00402"/>
    <w:rsid w:val="00A04E6A"/>
    <w:rsid w:val="00A068B1"/>
    <w:rsid w:val="00A07F19"/>
    <w:rsid w:val="00A113CE"/>
    <w:rsid w:val="00A11BAA"/>
    <w:rsid w:val="00A14BAF"/>
    <w:rsid w:val="00A154C3"/>
    <w:rsid w:val="00A23A60"/>
    <w:rsid w:val="00A252ED"/>
    <w:rsid w:val="00A27CD9"/>
    <w:rsid w:val="00A3632F"/>
    <w:rsid w:val="00A37921"/>
    <w:rsid w:val="00A37DE7"/>
    <w:rsid w:val="00A40368"/>
    <w:rsid w:val="00A439D7"/>
    <w:rsid w:val="00A442DA"/>
    <w:rsid w:val="00A517E5"/>
    <w:rsid w:val="00A52E0B"/>
    <w:rsid w:val="00A60CF9"/>
    <w:rsid w:val="00A60EE4"/>
    <w:rsid w:val="00A623D5"/>
    <w:rsid w:val="00A624E9"/>
    <w:rsid w:val="00A64BFF"/>
    <w:rsid w:val="00A73728"/>
    <w:rsid w:val="00A82183"/>
    <w:rsid w:val="00A82F45"/>
    <w:rsid w:val="00A86AA2"/>
    <w:rsid w:val="00A8729C"/>
    <w:rsid w:val="00A920BC"/>
    <w:rsid w:val="00A92DD4"/>
    <w:rsid w:val="00A9328B"/>
    <w:rsid w:val="00A9534E"/>
    <w:rsid w:val="00AA00A5"/>
    <w:rsid w:val="00AA59D7"/>
    <w:rsid w:val="00AA71C1"/>
    <w:rsid w:val="00AB5972"/>
    <w:rsid w:val="00AB7945"/>
    <w:rsid w:val="00AB7947"/>
    <w:rsid w:val="00AC133E"/>
    <w:rsid w:val="00AC1CAE"/>
    <w:rsid w:val="00AC60FC"/>
    <w:rsid w:val="00AD0B15"/>
    <w:rsid w:val="00AD1CB1"/>
    <w:rsid w:val="00AD2688"/>
    <w:rsid w:val="00AE3565"/>
    <w:rsid w:val="00AE526E"/>
    <w:rsid w:val="00AF7F00"/>
    <w:rsid w:val="00B00C37"/>
    <w:rsid w:val="00B0330E"/>
    <w:rsid w:val="00B10243"/>
    <w:rsid w:val="00B12C40"/>
    <w:rsid w:val="00B21E95"/>
    <w:rsid w:val="00B23A38"/>
    <w:rsid w:val="00B34304"/>
    <w:rsid w:val="00B351B3"/>
    <w:rsid w:val="00B35211"/>
    <w:rsid w:val="00B370A4"/>
    <w:rsid w:val="00B42D18"/>
    <w:rsid w:val="00B43250"/>
    <w:rsid w:val="00B46B5D"/>
    <w:rsid w:val="00B47B7B"/>
    <w:rsid w:val="00B505DB"/>
    <w:rsid w:val="00B51186"/>
    <w:rsid w:val="00B513CA"/>
    <w:rsid w:val="00B52912"/>
    <w:rsid w:val="00B53F0A"/>
    <w:rsid w:val="00B55218"/>
    <w:rsid w:val="00B5529F"/>
    <w:rsid w:val="00B559F2"/>
    <w:rsid w:val="00B56E58"/>
    <w:rsid w:val="00B72B05"/>
    <w:rsid w:val="00B9148B"/>
    <w:rsid w:val="00B925BE"/>
    <w:rsid w:val="00B95044"/>
    <w:rsid w:val="00BA01AF"/>
    <w:rsid w:val="00BA0CFB"/>
    <w:rsid w:val="00BA1A6E"/>
    <w:rsid w:val="00BA3C74"/>
    <w:rsid w:val="00BA43F6"/>
    <w:rsid w:val="00BA4B4A"/>
    <w:rsid w:val="00BA6BB7"/>
    <w:rsid w:val="00BA6D86"/>
    <w:rsid w:val="00BA75AC"/>
    <w:rsid w:val="00BB4B2E"/>
    <w:rsid w:val="00BC129F"/>
    <w:rsid w:val="00BC42A7"/>
    <w:rsid w:val="00BD0D7A"/>
    <w:rsid w:val="00BD3721"/>
    <w:rsid w:val="00BD4CA7"/>
    <w:rsid w:val="00BE2573"/>
    <w:rsid w:val="00BE6A61"/>
    <w:rsid w:val="00BE726B"/>
    <w:rsid w:val="00BF079A"/>
    <w:rsid w:val="00BF2862"/>
    <w:rsid w:val="00BF4347"/>
    <w:rsid w:val="00BF4CFC"/>
    <w:rsid w:val="00C01133"/>
    <w:rsid w:val="00C07963"/>
    <w:rsid w:val="00C179BF"/>
    <w:rsid w:val="00C22D08"/>
    <w:rsid w:val="00C2530C"/>
    <w:rsid w:val="00C275CD"/>
    <w:rsid w:val="00C31EDE"/>
    <w:rsid w:val="00C34AE6"/>
    <w:rsid w:val="00C34D5E"/>
    <w:rsid w:val="00C44805"/>
    <w:rsid w:val="00C4509B"/>
    <w:rsid w:val="00C5036E"/>
    <w:rsid w:val="00C53DDF"/>
    <w:rsid w:val="00C56292"/>
    <w:rsid w:val="00C57B7F"/>
    <w:rsid w:val="00C600C9"/>
    <w:rsid w:val="00C631DC"/>
    <w:rsid w:val="00C65FFB"/>
    <w:rsid w:val="00C6744B"/>
    <w:rsid w:val="00C67ACC"/>
    <w:rsid w:val="00C73903"/>
    <w:rsid w:val="00C76B6F"/>
    <w:rsid w:val="00C80C67"/>
    <w:rsid w:val="00C85D23"/>
    <w:rsid w:val="00C8682F"/>
    <w:rsid w:val="00C8683E"/>
    <w:rsid w:val="00C92361"/>
    <w:rsid w:val="00C931AB"/>
    <w:rsid w:val="00C93A30"/>
    <w:rsid w:val="00C9548C"/>
    <w:rsid w:val="00CA2D45"/>
    <w:rsid w:val="00CA4B5F"/>
    <w:rsid w:val="00CB08D6"/>
    <w:rsid w:val="00CB1D12"/>
    <w:rsid w:val="00CB35CA"/>
    <w:rsid w:val="00CB5765"/>
    <w:rsid w:val="00CC27A4"/>
    <w:rsid w:val="00CC2CE0"/>
    <w:rsid w:val="00CC6CA4"/>
    <w:rsid w:val="00CD14DF"/>
    <w:rsid w:val="00CD7BAE"/>
    <w:rsid w:val="00CE04E5"/>
    <w:rsid w:val="00CE0F43"/>
    <w:rsid w:val="00CE2F98"/>
    <w:rsid w:val="00CE3909"/>
    <w:rsid w:val="00CE6EEB"/>
    <w:rsid w:val="00CF07E8"/>
    <w:rsid w:val="00CF0D79"/>
    <w:rsid w:val="00CF4019"/>
    <w:rsid w:val="00CF6A5A"/>
    <w:rsid w:val="00CF788C"/>
    <w:rsid w:val="00D0271B"/>
    <w:rsid w:val="00D02B6A"/>
    <w:rsid w:val="00D11200"/>
    <w:rsid w:val="00D17B21"/>
    <w:rsid w:val="00D17ED0"/>
    <w:rsid w:val="00D25D31"/>
    <w:rsid w:val="00D3014A"/>
    <w:rsid w:val="00D30F7A"/>
    <w:rsid w:val="00D353B5"/>
    <w:rsid w:val="00D42C1C"/>
    <w:rsid w:val="00D43CFD"/>
    <w:rsid w:val="00D52065"/>
    <w:rsid w:val="00D53180"/>
    <w:rsid w:val="00D5473F"/>
    <w:rsid w:val="00D61ECE"/>
    <w:rsid w:val="00D663A0"/>
    <w:rsid w:val="00D670E7"/>
    <w:rsid w:val="00D67273"/>
    <w:rsid w:val="00D67844"/>
    <w:rsid w:val="00D72BA8"/>
    <w:rsid w:val="00D766C6"/>
    <w:rsid w:val="00D8057B"/>
    <w:rsid w:val="00D83FAA"/>
    <w:rsid w:val="00D95C36"/>
    <w:rsid w:val="00DA482E"/>
    <w:rsid w:val="00DB182B"/>
    <w:rsid w:val="00DB2C74"/>
    <w:rsid w:val="00DC3DAC"/>
    <w:rsid w:val="00DD70F1"/>
    <w:rsid w:val="00DE06F3"/>
    <w:rsid w:val="00DE3013"/>
    <w:rsid w:val="00DE7867"/>
    <w:rsid w:val="00DF771C"/>
    <w:rsid w:val="00E02457"/>
    <w:rsid w:val="00E06CB7"/>
    <w:rsid w:val="00E1096E"/>
    <w:rsid w:val="00E1250B"/>
    <w:rsid w:val="00E1322C"/>
    <w:rsid w:val="00E1421C"/>
    <w:rsid w:val="00E15069"/>
    <w:rsid w:val="00E1555F"/>
    <w:rsid w:val="00E16AFA"/>
    <w:rsid w:val="00E2605C"/>
    <w:rsid w:val="00E27339"/>
    <w:rsid w:val="00E27C7B"/>
    <w:rsid w:val="00E30503"/>
    <w:rsid w:val="00E33A01"/>
    <w:rsid w:val="00E37802"/>
    <w:rsid w:val="00E442D6"/>
    <w:rsid w:val="00E5317D"/>
    <w:rsid w:val="00E5362B"/>
    <w:rsid w:val="00E62624"/>
    <w:rsid w:val="00E65834"/>
    <w:rsid w:val="00E71DEB"/>
    <w:rsid w:val="00E72022"/>
    <w:rsid w:val="00E81BBC"/>
    <w:rsid w:val="00E82B18"/>
    <w:rsid w:val="00E92888"/>
    <w:rsid w:val="00E92D8A"/>
    <w:rsid w:val="00E943E4"/>
    <w:rsid w:val="00E946CD"/>
    <w:rsid w:val="00EA0DD5"/>
    <w:rsid w:val="00EA4203"/>
    <w:rsid w:val="00EA4CA9"/>
    <w:rsid w:val="00EB027E"/>
    <w:rsid w:val="00EB242C"/>
    <w:rsid w:val="00EC69B6"/>
    <w:rsid w:val="00ED35FC"/>
    <w:rsid w:val="00ED3C58"/>
    <w:rsid w:val="00ED67E7"/>
    <w:rsid w:val="00EE30C7"/>
    <w:rsid w:val="00EE6D45"/>
    <w:rsid w:val="00F02ACB"/>
    <w:rsid w:val="00F04AE5"/>
    <w:rsid w:val="00F1042A"/>
    <w:rsid w:val="00F14074"/>
    <w:rsid w:val="00F24249"/>
    <w:rsid w:val="00F24D6A"/>
    <w:rsid w:val="00F26191"/>
    <w:rsid w:val="00F2785A"/>
    <w:rsid w:val="00F35A27"/>
    <w:rsid w:val="00F40F3B"/>
    <w:rsid w:val="00F41850"/>
    <w:rsid w:val="00F42A05"/>
    <w:rsid w:val="00F53521"/>
    <w:rsid w:val="00F53EAC"/>
    <w:rsid w:val="00F552FC"/>
    <w:rsid w:val="00F6315D"/>
    <w:rsid w:val="00F67E15"/>
    <w:rsid w:val="00F71FBB"/>
    <w:rsid w:val="00F7415C"/>
    <w:rsid w:val="00F7688F"/>
    <w:rsid w:val="00F77101"/>
    <w:rsid w:val="00F847F2"/>
    <w:rsid w:val="00F862A7"/>
    <w:rsid w:val="00F874F0"/>
    <w:rsid w:val="00F92C7F"/>
    <w:rsid w:val="00F944EC"/>
    <w:rsid w:val="00FA2F77"/>
    <w:rsid w:val="00FA4916"/>
    <w:rsid w:val="00FA4E0B"/>
    <w:rsid w:val="00FB0987"/>
    <w:rsid w:val="00FB1C45"/>
    <w:rsid w:val="00FC4A45"/>
    <w:rsid w:val="00FC6ED1"/>
    <w:rsid w:val="00FC7EAE"/>
    <w:rsid w:val="00FD0C01"/>
    <w:rsid w:val="00FD1B29"/>
    <w:rsid w:val="00FD78B5"/>
    <w:rsid w:val="00FE2771"/>
    <w:rsid w:val="00FE6F12"/>
    <w:rsid w:val="00FF214B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B9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0AB4-525F-44C4-9626-CA4279B3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района Алтайского края</vt:lpstr>
    </vt:vector>
  </TitlesOfParts>
  <Company>FBI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района Алтайского края</dc:title>
  <dc:creator>Fox Mulder</dc:creator>
  <cp:lastModifiedBy>Enter</cp:lastModifiedBy>
  <cp:revision>20</cp:revision>
  <cp:lastPrinted>2023-02-17T02:02:00Z</cp:lastPrinted>
  <dcterms:created xsi:type="dcterms:W3CDTF">2023-01-25T02:42:00Z</dcterms:created>
  <dcterms:modified xsi:type="dcterms:W3CDTF">2023-03-20T07:28:00Z</dcterms:modified>
</cp:coreProperties>
</file>